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91C99A" w14:textId="4B36D4E3" w:rsidR="008C5696" w:rsidRPr="008C5696" w:rsidRDefault="008C5696" w:rsidP="00FE6F4E">
      <w:pPr>
        <w:tabs>
          <w:tab w:val="decimal" w:pos="8505"/>
        </w:tabs>
        <w:jc w:val="center"/>
        <w:rPr>
          <w:rFonts w:cstheme="minorHAnsi"/>
          <w:b/>
          <w:bCs/>
          <w:sz w:val="36"/>
          <w:szCs w:val="36"/>
        </w:rPr>
      </w:pPr>
      <w:r w:rsidRPr="008C5696">
        <w:rPr>
          <w:rFonts w:cstheme="minorHAnsi"/>
          <w:b/>
          <w:bCs/>
          <w:sz w:val="36"/>
          <w:szCs w:val="36"/>
        </w:rPr>
        <w:t>RASPORED RADA RECIKLAŽNOG DVORIŠTA ORLE</w:t>
      </w:r>
    </w:p>
    <w:p w14:paraId="1191DEB6" w14:textId="77777777" w:rsidR="008C5696" w:rsidRPr="008C5696" w:rsidRDefault="008C5696" w:rsidP="008C5696">
      <w:pPr>
        <w:jc w:val="center"/>
        <w:rPr>
          <w:rFonts w:cstheme="minorHAnsi"/>
          <w:b/>
          <w:bCs/>
          <w:sz w:val="32"/>
          <w:szCs w:val="32"/>
        </w:rPr>
      </w:pPr>
    </w:p>
    <w:tbl>
      <w:tblPr>
        <w:tblW w:w="8445" w:type="dxa"/>
        <w:tblLook w:val="04A0" w:firstRow="1" w:lastRow="0" w:firstColumn="1" w:lastColumn="0" w:noHBand="0" w:noVBand="1"/>
      </w:tblPr>
      <w:tblGrid>
        <w:gridCol w:w="2547"/>
        <w:gridCol w:w="955"/>
        <w:gridCol w:w="949"/>
        <w:gridCol w:w="915"/>
        <w:gridCol w:w="1087"/>
        <w:gridCol w:w="1077"/>
        <w:gridCol w:w="915"/>
      </w:tblGrid>
      <w:tr w:rsidR="00F407C2" w:rsidRPr="00F407C2" w14:paraId="40161971" w14:textId="77777777" w:rsidTr="00FE6F4E">
        <w:trPr>
          <w:trHeight w:val="424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5A2B4" w14:textId="55EBDB4D" w:rsidR="00F407C2" w:rsidRPr="00F407C2" w:rsidRDefault="00F407C2" w:rsidP="00FC15D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32"/>
                <w:szCs w:val="32"/>
                <w:lang w:eastAsia="hr-HR"/>
              </w:rPr>
            </w:pPr>
          </w:p>
        </w:tc>
        <w:tc>
          <w:tcPr>
            <w:tcW w:w="589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FB241" w14:textId="77777777" w:rsidR="00F407C2" w:rsidRPr="00F407C2" w:rsidRDefault="00F407C2" w:rsidP="00FC15D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32"/>
                <w:szCs w:val="32"/>
                <w:lang w:eastAsia="hr-HR"/>
              </w:rPr>
            </w:pPr>
            <w:r w:rsidRPr="00F407C2">
              <w:rPr>
                <w:rFonts w:eastAsia="Times New Roman" w:cstheme="minorHAnsi"/>
                <w:b/>
                <w:bCs/>
                <w:color w:val="000000"/>
                <w:sz w:val="32"/>
                <w:szCs w:val="32"/>
                <w:lang w:eastAsia="hr-HR"/>
              </w:rPr>
              <w:t>VELJAČA 2021.</w:t>
            </w:r>
          </w:p>
        </w:tc>
      </w:tr>
      <w:tr w:rsidR="00F407C2" w:rsidRPr="00F407C2" w14:paraId="021CC68B" w14:textId="77777777" w:rsidTr="00FE6F4E">
        <w:trPr>
          <w:trHeight w:val="424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AD5E0" w14:textId="77777777" w:rsidR="00F407C2" w:rsidRPr="00FE6F4E" w:rsidRDefault="00F407C2" w:rsidP="00FC15D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32"/>
                <w:szCs w:val="32"/>
                <w:lang w:eastAsia="hr-HR"/>
              </w:rPr>
            </w:pPr>
            <w:r w:rsidRPr="00FE6F4E">
              <w:rPr>
                <w:rFonts w:eastAsia="Times New Roman" w:cstheme="minorHAnsi"/>
                <w:b/>
                <w:bCs/>
                <w:color w:val="000000"/>
                <w:sz w:val="32"/>
                <w:szCs w:val="32"/>
                <w:lang w:eastAsia="hr-HR"/>
              </w:rPr>
              <w:t>RADNO VRIJEME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BB357" w14:textId="77777777" w:rsidR="00F407C2" w:rsidRPr="00F407C2" w:rsidRDefault="00F407C2" w:rsidP="00FC15D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32"/>
                <w:szCs w:val="32"/>
                <w:lang w:eastAsia="hr-HR"/>
              </w:rPr>
            </w:pPr>
            <w:r w:rsidRPr="00F407C2">
              <w:rPr>
                <w:rFonts w:eastAsia="Times New Roman" w:cstheme="minorHAnsi"/>
                <w:color w:val="000000"/>
                <w:sz w:val="32"/>
                <w:szCs w:val="32"/>
                <w:lang w:eastAsia="hr-HR"/>
              </w:rPr>
              <w:t>PON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BD696" w14:textId="77777777" w:rsidR="00F407C2" w:rsidRPr="00F407C2" w:rsidRDefault="00F407C2" w:rsidP="00FC15D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32"/>
                <w:szCs w:val="32"/>
                <w:lang w:eastAsia="hr-HR"/>
              </w:rPr>
            </w:pPr>
            <w:r w:rsidRPr="00F407C2">
              <w:rPr>
                <w:rFonts w:eastAsia="Times New Roman" w:cstheme="minorHAnsi"/>
                <w:color w:val="000000"/>
                <w:sz w:val="32"/>
                <w:szCs w:val="32"/>
                <w:lang w:eastAsia="hr-HR"/>
              </w:rPr>
              <w:t>UTO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42B5B" w14:textId="77777777" w:rsidR="00F407C2" w:rsidRPr="00F407C2" w:rsidRDefault="00F407C2" w:rsidP="00FC15D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32"/>
                <w:szCs w:val="32"/>
                <w:lang w:eastAsia="hr-HR"/>
              </w:rPr>
            </w:pPr>
            <w:r w:rsidRPr="00F407C2">
              <w:rPr>
                <w:rFonts w:eastAsia="Times New Roman" w:cstheme="minorHAnsi"/>
                <w:color w:val="000000"/>
                <w:sz w:val="32"/>
                <w:szCs w:val="32"/>
                <w:lang w:eastAsia="hr-HR"/>
              </w:rPr>
              <w:t>SRI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02D6E" w14:textId="77777777" w:rsidR="00F407C2" w:rsidRPr="00F407C2" w:rsidRDefault="00F407C2" w:rsidP="00FC15D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32"/>
                <w:szCs w:val="32"/>
                <w:lang w:eastAsia="hr-HR"/>
              </w:rPr>
            </w:pPr>
            <w:r w:rsidRPr="00F407C2">
              <w:rPr>
                <w:rFonts w:eastAsia="Times New Roman" w:cstheme="minorHAnsi"/>
                <w:color w:val="000000"/>
                <w:sz w:val="32"/>
                <w:szCs w:val="32"/>
                <w:lang w:eastAsia="hr-HR"/>
              </w:rPr>
              <w:t>ČET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BB9F7" w14:textId="77777777" w:rsidR="00F407C2" w:rsidRPr="00F407C2" w:rsidRDefault="00F407C2" w:rsidP="00FC15D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32"/>
                <w:szCs w:val="32"/>
                <w:lang w:eastAsia="hr-HR"/>
              </w:rPr>
            </w:pPr>
            <w:r w:rsidRPr="00F407C2">
              <w:rPr>
                <w:rFonts w:eastAsia="Times New Roman" w:cstheme="minorHAnsi"/>
                <w:color w:val="000000"/>
                <w:sz w:val="32"/>
                <w:szCs w:val="32"/>
                <w:lang w:eastAsia="hr-HR"/>
              </w:rPr>
              <w:t>PET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238A0CE1" w14:textId="77777777" w:rsidR="00F407C2" w:rsidRPr="00FE6F4E" w:rsidRDefault="00F407C2" w:rsidP="00FC15D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32"/>
                <w:szCs w:val="32"/>
                <w:lang w:eastAsia="hr-HR"/>
              </w:rPr>
            </w:pPr>
            <w:r w:rsidRPr="00FE6F4E">
              <w:rPr>
                <w:rFonts w:eastAsia="Times New Roman" w:cstheme="minorHAnsi"/>
                <w:b/>
                <w:bCs/>
                <w:color w:val="000000"/>
                <w:sz w:val="32"/>
                <w:szCs w:val="32"/>
                <w:lang w:eastAsia="hr-HR"/>
              </w:rPr>
              <w:t>SUB</w:t>
            </w:r>
          </w:p>
        </w:tc>
      </w:tr>
      <w:tr w:rsidR="00F407C2" w:rsidRPr="00F407C2" w14:paraId="6CB79E1C" w14:textId="77777777" w:rsidTr="00FE6F4E">
        <w:trPr>
          <w:trHeight w:val="424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97BD1" w14:textId="77777777" w:rsidR="00F407C2" w:rsidRPr="00F407C2" w:rsidRDefault="00F407C2" w:rsidP="00FC15D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32"/>
                <w:szCs w:val="32"/>
                <w:lang w:eastAsia="hr-HR"/>
              </w:rPr>
            </w:pPr>
            <w:r w:rsidRPr="00F407C2">
              <w:rPr>
                <w:rFonts w:eastAsia="Times New Roman" w:cstheme="minorHAnsi"/>
                <w:color w:val="000000"/>
                <w:sz w:val="32"/>
                <w:szCs w:val="32"/>
                <w:lang w:eastAsia="hr-HR"/>
              </w:rPr>
              <w:t>12:00-20: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FD90C" w14:textId="77777777" w:rsidR="00F407C2" w:rsidRPr="00F407C2" w:rsidRDefault="00F407C2" w:rsidP="00FC15D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32"/>
                <w:szCs w:val="32"/>
                <w:lang w:eastAsia="hr-HR"/>
              </w:rPr>
            </w:pPr>
            <w:r w:rsidRPr="00F407C2">
              <w:rPr>
                <w:rFonts w:eastAsia="Times New Roman" w:cstheme="minorHAnsi"/>
                <w:color w:val="000000"/>
                <w:sz w:val="32"/>
                <w:szCs w:val="32"/>
                <w:lang w:eastAsia="hr-HR"/>
              </w:rPr>
              <w:t>1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bottom"/>
            <w:hideMark/>
          </w:tcPr>
          <w:p w14:paraId="05065CDB" w14:textId="77777777" w:rsidR="00F407C2" w:rsidRPr="00F407C2" w:rsidRDefault="00F407C2" w:rsidP="00FC15D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32"/>
                <w:szCs w:val="32"/>
                <w:lang w:eastAsia="hr-HR"/>
              </w:rPr>
            </w:pPr>
            <w:r w:rsidRPr="00F407C2">
              <w:rPr>
                <w:rFonts w:eastAsia="Times New Roman" w:cstheme="minorHAnsi"/>
                <w:color w:val="000000"/>
                <w:sz w:val="32"/>
                <w:szCs w:val="32"/>
                <w:lang w:eastAsia="hr-HR"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4F993" w14:textId="77777777" w:rsidR="00F407C2" w:rsidRPr="00F407C2" w:rsidRDefault="00F407C2" w:rsidP="00FC15D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32"/>
                <w:szCs w:val="32"/>
                <w:lang w:eastAsia="hr-HR"/>
              </w:rPr>
            </w:pPr>
            <w:r w:rsidRPr="00F407C2">
              <w:rPr>
                <w:rFonts w:eastAsia="Times New Roman" w:cstheme="minorHAnsi"/>
                <w:color w:val="000000"/>
                <w:sz w:val="32"/>
                <w:szCs w:val="32"/>
                <w:lang w:eastAsia="hr-HR"/>
              </w:rPr>
              <w:t>3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bottom"/>
            <w:hideMark/>
          </w:tcPr>
          <w:p w14:paraId="05876934" w14:textId="77777777" w:rsidR="00F407C2" w:rsidRPr="00F407C2" w:rsidRDefault="00F407C2" w:rsidP="00FC15D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32"/>
                <w:szCs w:val="32"/>
                <w:lang w:eastAsia="hr-HR"/>
              </w:rPr>
            </w:pPr>
            <w:r w:rsidRPr="00F407C2">
              <w:rPr>
                <w:rFonts w:eastAsia="Times New Roman" w:cstheme="minorHAnsi"/>
                <w:color w:val="000000"/>
                <w:sz w:val="32"/>
                <w:szCs w:val="32"/>
                <w:lang w:eastAsia="hr-HR"/>
              </w:rPr>
              <w:t>4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B997A" w14:textId="77777777" w:rsidR="00F407C2" w:rsidRPr="00F407C2" w:rsidRDefault="00F407C2" w:rsidP="00FC15D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32"/>
                <w:szCs w:val="32"/>
                <w:lang w:eastAsia="hr-HR"/>
              </w:rPr>
            </w:pPr>
            <w:r w:rsidRPr="00F407C2">
              <w:rPr>
                <w:rFonts w:eastAsia="Times New Roman" w:cstheme="minorHAnsi"/>
                <w:color w:val="000000"/>
                <w:sz w:val="32"/>
                <w:szCs w:val="32"/>
                <w:lang w:eastAsia="hr-HR"/>
              </w:rPr>
              <w:t>5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bottom"/>
            <w:hideMark/>
          </w:tcPr>
          <w:p w14:paraId="219BAFE5" w14:textId="77777777" w:rsidR="00F407C2" w:rsidRPr="00F407C2" w:rsidRDefault="00F407C2" w:rsidP="00FC15D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32"/>
                <w:szCs w:val="32"/>
                <w:lang w:eastAsia="hr-HR"/>
              </w:rPr>
            </w:pPr>
            <w:r w:rsidRPr="00F407C2">
              <w:rPr>
                <w:rFonts w:eastAsia="Times New Roman" w:cstheme="minorHAnsi"/>
                <w:color w:val="000000"/>
                <w:sz w:val="32"/>
                <w:szCs w:val="32"/>
                <w:lang w:eastAsia="hr-HR"/>
              </w:rPr>
              <w:t>6</w:t>
            </w:r>
          </w:p>
        </w:tc>
      </w:tr>
      <w:tr w:rsidR="00F407C2" w:rsidRPr="00F407C2" w14:paraId="5421A194" w14:textId="77777777" w:rsidTr="00FE6F4E">
        <w:trPr>
          <w:trHeight w:val="424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981AB" w14:textId="77777777" w:rsidR="00F407C2" w:rsidRPr="00F407C2" w:rsidRDefault="00F407C2" w:rsidP="00FC15D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32"/>
                <w:szCs w:val="32"/>
                <w:lang w:eastAsia="hr-HR"/>
              </w:rPr>
            </w:pPr>
            <w:r w:rsidRPr="00F407C2">
              <w:rPr>
                <w:rFonts w:eastAsia="Times New Roman" w:cstheme="minorHAnsi"/>
                <w:color w:val="000000"/>
                <w:sz w:val="32"/>
                <w:szCs w:val="32"/>
                <w:lang w:eastAsia="hr-HR"/>
              </w:rPr>
              <w:t>08:00-16: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bottom"/>
            <w:hideMark/>
          </w:tcPr>
          <w:p w14:paraId="483073BB" w14:textId="77777777" w:rsidR="00F407C2" w:rsidRPr="00F407C2" w:rsidRDefault="00F407C2" w:rsidP="00FC15D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32"/>
                <w:szCs w:val="32"/>
                <w:lang w:eastAsia="hr-HR"/>
              </w:rPr>
            </w:pPr>
            <w:r w:rsidRPr="00F407C2">
              <w:rPr>
                <w:rFonts w:eastAsia="Times New Roman" w:cstheme="minorHAnsi"/>
                <w:color w:val="000000"/>
                <w:sz w:val="32"/>
                <w:szCs w:val="32"/>
                <w:lang w:eastAsia="hr-HR"/>
              </w:rPr>
              <w:t>8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4BB62" w14:textId="77777777" w:rsidR="00F407C2" w:rsidRPr="00F407C2" w:rsidRDefault="00F407C2" w:rsidP="00FC15D8">
            <w:pPr>
              <w:spacing w:after="0" w:line="240" w:lineRule="auto"/>
              <w:jc w:val="center"/>
              <w:rPr>
                <w:rFonts w:eastAsia="Times New Roman" w:cstheme="minorHAnsi"/>
                <w:sz w:val="32"/>
                <w:szCs w:val="32"/>
                <w:lang w:eastAsia="hr-HR"/>
              </w:rPr>
            </w:pPr>
            <w:r w:rsidRPr="00F407C2">
              <w:rPr>
                <w:rFonts w:eastAsia="Times New Roman" w:cstheme="minorHAnsi"/>
                <w:sz w:val="32"/>
                <w:szCs w:val="32"/>
                <w:lang w:eastAsia="hr-HR"/>
              </w:rPr>
              <w:t>9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bottom"/>
            <w:hideMark/>
          </w:tcPr>
          <w:p w14:paraId="4D254809" w14:textId="77777777" w:rsidR="00F407C2" w:rsidRPr="00F407C2" w:rsidRDefault="00F407C2" w:rsidP="00FC15D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32"/>
                <w:szCs w:val="32"/>
                <w:lang w:eastAsia="hr-HR"/>
              </w:rPr>
            </w:pPr>
            <w:r w:rsidRPr="00F407C2">
              <w:rPr>
                <w:rFonts w:eastAsia="Times New Roman" w:cstheme="minorHAnsi"/>
                <w:color w:val="000000"/>
                <w:sz w:val="32"/>
                <w:szCs w:val="32"/>
                <w:lang w:eastAsia="hr-HR"/>
              </w:rPr>
              <w:t>1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96C45" w14:textId="77777777" w:rsidR="00F407C2" w:rsidRPr="00F407C2" w:rsidRDefault="00F407C2" w:rsidP="00FC15D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32"/>
                <w:szCs w:val="32"/>
                <w:lang w:eastAsia="hr-HR"/>
              </w:rPr>
            </w:pPr>
            <w:r w:rsidRPr="00F407C2">
              <w:rPr>
                <w:rFonts w:eastAsia="Times New Roman" w:cstheme="minorHAnsi"/>
                <w:color w:val="000000"/>
                <w:sz w:val="32"/>
                <w:szCs w:val="32"/>
                <w:lang w:eastAsia="hr-HR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bottom"/>
            <w:hideMark/>
          </w:tcPr>
          <w:p w14:paraId="5DCB553A" w14:textId="77777777" w:rsidR="00F407C2" w:rsidRPr="00F407C2" w:rsidRDefault="00F407C2" w:rsidP="00FC15D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32"/>
                <w:szCs w:val="32"/>
                <w:lang w:eastAsia="hr-HR"/>
              </w:rPr>
            </w:pPr>
            <w:r w:rsidRPr="00F407C2">
              <w:rPr>
                <w:rFonts w:eastAsia="Times New Roman" w:cstheme="minorHAnsi"/>
                <w:color w:val="000000"/>
                <w:sz w:val="32"/>
                <w:szCs w:val="32"/>
                <w:lang w:eastAsia="hr-HR"/>
              </w:rPr>
              <w:t>12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17AD2" w14:textId="77777777" w:rsidR="00F407C2" w:rsidRPr="00F407C2" w:rsidRDefault="00F407C2" w:rsidP="00FC15D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32"/>
                <w:szCs w:val="32"/>
                <w:lang w:eastAsia="hr-HR"/>
              </w:rPr>
            </w:pPr>
            <w:r w:rsidRPr="00F407C2">
              <w:rPr>
                <w:rFonts w:eastAsia="Times New Roman" w:cstheme="minorHAnsi"/>
                <w:color w:val="000000"/>
                <w:sz w:val="32"/>
                <w:szCs w:val="32"/>
                <w:lang w:eastAsia="hr-HR"/>
              </w:rPr>
              <w:t>13</w:t>
            </w:r>
          </w:p>
        </w:tc>
      </w:tr>
      <w:tr w:rsidR="00F407C2" w:rsidRPr="00F407C2" w14:paraId="0BD15035" w14:textId="77777777" w:rsidTr="00FE6F4E">
        <w:trPr>
          <w:trHeight w:val="424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09C0F" w14:textId="77777777" w:rsidR="00F407C2" w:rsidRPr="00F407C2" w:rsidRDefault="00F407C2" w:rsidP="00FC15D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32"/>
                <w:szCs w:val="32"/>
                <w:lang w:eastAsia="hr-HR"/>
              </w:rPr>
            </w:pPr>
            <w:r w:rsidRPr="00F407C2">
              <w:rPr>
                <w:rFonts w:eastAsia="Times New Roman" w:cstheme="minorHAnsi"/>
                <w:color w:val="000000"/>
                <w:sz w:val="32"/>
                <w:szCs w:val="32"/>
                <w:lang w:eastAsia="hr-HR"/>
              </w:rPr>
              <w:t>12:00-20: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FB781" w14:textId="77777777" w:rsidR="00F407C2" w:rsidRPr="00F407C2" w:rsidRDefault="00F407C2" w:rsidP="00FC15D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32"/>
                <w:szCs w:val="32"/>
                <w:lang w:eastAsia="hr-HR"/>
              </w:rPr>
            </w:pPr>
            <w:r w:rsidRPr="00F407C2">
              <w:rPr>
                <w:rFonts w:eastAsia="Times New Roman" w:cstheme="minorHAnsi"/>
                <w:color w:val="000000"/>
                <w:sz w:val="32"/>
                <w:szCs w:val="32"/>
                <w:lang w:eastAsia="hr-HR"/>
              </w:rPr>
              <w:t>15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bottom"/>
            <w:hideMark/>
          </w:tcPr>
          <w:p w14:paraId="261F915A" w14:textId="77777777" w:rsidR="00F407C2" w:rsidRPr="00F407C2" w:rsidRDefault="00F407C2" w:rsidP="00FC15D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32"/>
                <w:szCs w:val="32"/>
                <w:lang w:eastAsia="hr-HR"/>
              </w:rPr>
            </w:pPr>
            <w:r w:rsidRPr="00F407C2">
              <w:rPr>
                <w:rFonts w:eastAsia="Times New Roman" w:cstheme="minorHAnsi"/>
                <w:color w:val="000000"/>
                <w:sz w:val="32"/>
                <w:szCs w:val="32"/>
                <w:lang w:eastAsia="hr-HR"/>
              </w:rPr>
              <w:t>16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7FA18" w14:textId="77777777" w:rsidR="00F407C2" w:rsidRPr="00F407C2" w:rsidRDefault="00F407C2" w:rsidP="00FC15D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32"/>
                <w:szCs w:val="32"/>
                <w:lang w:eastAsia="hr-HR"/>
              </w:rPr>
            </w:pPr>
            <w:r w:rsidRPr="00F407C2">
              <w:rPr>
                <w:rFonts w:eastAsia="Times New Roman" w:cstheme="minorHAnsi"/>
                <w:color w:val="000000"/>
                <w:sz w:val="32"/>
                <w:szCs w:val="32"/>
                <w:lang w:eastAsia="hr-HR"/>
              </w:rPr>
              <w:t>17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bottom"/>
            <w:hideMark/>
          </w:tcPr>
          <w:p w14:paraId="46E240BD" w14:textId="77777777" w:rsidR="00F407C2" w:rsidRPr="00F407C2" w:rsidRDefault="00F407C2" w:rsidP="00FC15D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32"/>
                <w:szCs w:val="32"/>
                <w:lang w:eastAsia="hr-HR"/>
              </w:rPr>
            </w:pPr>
            <w:r w:rsidRPr="00F407C2">
              <w:rPr>
                <w:rFonts w:eastAsia="Times New Roman" w:cstheme="minorHAnsi"/>
                <w:color w:val="000000"/>
                <w:sz w:val="32"/>
                <w:szCs w:val="32"/>
                <w:lang w:eastAsia="hr-HR"/>
              </w:rPr>
              <w:t>18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A5A37" w14:textId="77777777" w:rsidR="00F407C2" w:rsidRPr="00F407C2" w:rsidRDefault="00F407C2" w:rsidP="00FC15D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32"/>
                <w:szCs w:val="32"/>
                <w:lang w:eastAsia="hr-HR"/>
              </w:rPr>
            </w:pPr>
            <w:r w:rsidRPr="00F407C2">
              <w:rPr>
                <w:rFonts w:eastAsia="Times New Roman" w:cstheme="minorHAnsi"/>
                <w:color w:val="000000"/>
                <w:sz w:val="32"/>
                <w:szCs w:val="32"/>
                <w:lang w:eastAsia="hr-HR"/>
              </w:rPr>
              <w:t>19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bottom"/>
            <w:hideMark/>
          </w:tcPr>
          <w:p w14:paraId="03C3DBBB" w14:textId="77777777" w:rsidR="00F407C2" w:rsidRPr="00F407C2" w:rsidRDefault="00F407C2" w:rsidP="00FC15D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32"/>
                <w:szCs w:val="32"/>
                <w:lang w:eastAsia="hr-HR"/>
              </w:rPr>
            </w:pPr>
            <w:r w:rsidRPr="00F407C2">
              <w:rPr>
                <w:rFonts w:eastAsia="Times New Roman" w:cstheme="minorHAnsi"/>
                <w:color w:val="000000"/>
                <w:sz w:val="32"/>
                <w:szCs w:val="32"/>
                <w:lang w:eastAsia="hr-HR"/>
              </w:rPr>
              <w:t>20</w:t>
            </w:r>
          </w:p>
        </w:tc>
      </w:tr>
      <w:tr w:rsidR="00F407C2" w:rsidRPr="00F407C2" w14:paraId="0A075BB6" w14:textId="77777777" w:rsidTr="00FE6F4E">
        <w:trPr>
          <w:trHeight w:val="424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EA85D" w14:textId="77777777" w:rsidR="00F407C2" w:rsidRPr="00F407C2" w:rsidRDefault="00F407C2" w:rsidP="00FC15D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32"/>
                <w:szCs w:val="32"/>
                <w:lang w:eastAsia="hr-HR"/>
              </w:rPr>
            </w:pPr>
            <w:r w:rsidRPr="00F407C2">
              <w:rPr>
                <w:rFonts w:eastAsia="Times New Roman" w:cstheme="minorHAnsi"/>
                <w:color w:val="000000"/>
                <w:sz w:val="32"/>
                <w:szCs w:val="32"/>
                <w:lang w:eastAsia="hr-HR"/>
              </w:rPr>
              <w:t>08:00-16: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bottom"/>
            <w:hideMark/>
          </w:tcPr>
          <w:p w14:paraId="7F8DF0F1" w14:textId="77777777" w:rsidR="00F407C2" w:rsidRPr="00F407C2" w:rsidRDefault="00F407C2" w:rsidP="00FC15D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32"/>
                <w:szCs w:val="32"/>
                <w:lang w:eastAsia="hr-HR"/>
              </w:rPr>
            </w:pPr>
            <w:r w:rsidRPr="00F407C2">
              <w:rPr>
                <w:rFonts w:eastAsia="Times New Roman" w:cstheme="minorHAnsi"/>
                <w:color w:val="000000"/>
                <w:sz w:val="32"/>
                <w:szCs w:val="32"/>
                <w:lang w:eastAsia="hr-HR"/>
              </w:rPr>
              <w:t>22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142D1" w14:textId="77777777" w:rsidR="00F407C2" w:rsidRPr="00F407C2" w:rsidRDefault="00F407C2" w:rsidP="00FC15D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32"/>
                <w:szCs w:val="32"/>
                <w:lang w:eastAsia="hr-HR"/>
              </w:rPr>
            </w:pPr>
            <w:r w:rsidRPr="00F407C2">
              <w:rPr>
                <w:rFonts w:eastAsia="Times New Roman" w:cstheme="minorHAnsi"/>
                <w:color w:val="000000"/>
                <w:sz w:val="32"/>
                <w:szCs w:val="32"/>
                <w:lang w:eastAsia="hr-HR"/>
              </w:rPr>
              <w:t>23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bottom"/>
            <w:hideMark/>
          </w:tcPr>
          <w:p w14:paraId="454D09BE" w14:textId="77777777" w:rsidR="00F407C2" w:rsidRPr="00F407C2" w:rsidRDefault="00F407C2" w:rsidP="00FC15D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32"/>
                <w:szCs w:val="32"/>
                <w:lang w:eastAsia="hr-HR"/>
              </w:rPr>
            </w:pPr>
            <w:r w:rsidRPr="00F407C2">
              <w:rPr>
                <w:rFonts w:eastAsia="Times New Roman" w:cstheme="minorHAnsi"/>
                <w:color w:val="000000"/>
                <w:sz w:val="32"/>
                <w:szCs w:val="32"/>
                <w:lang w:eastAsia="hr-HR"/>
              </w:rPr>
              <w:t>24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B923E" w14:textId="77777777" w:rsidR="00F407C2" w:rsidRPr="00F407C2" w:rsidRDefault="00F407C2" w:rsidP="00FC15D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32"/>
                <w:szCs w:val="32"/>
                <w:lang w:eastAsia="hr-HR"/>
              </w:rPr>
            </w:pPr>
            <w:r w:rsidRPr="00F407C2">
              <w:rPr>
                <w:rFonts w:eastAsia="Times New Roman" w:cstheme="minorHAnsi"/>
                <w:color w:val="000000"/>
                <w:sz w:val="32"/>
                <w:szCs w:val="32"/>
                <w:lang w:eastAsia="hr-HR"/>
              </w:rPr>
              <w:t>2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bottom"/>
            <w:hideMark/>
          </w:tcPr>
          <w:p w14:paraId="1AA634A9" w14:textId="77777777" w:rsidR="00F407C2" w:rsidRPr="00F407C2" w:rsidRDefault="00F407C2" w:rsidP="00FC15D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32"/>
                <w:szCs w:val="32"/>
                <w:lang w:eastAsia="hr-HR"/>
              </w:rPr>
            </w:pPr>
            <w:r w:rsidRPr="00F407C2">
              <w:rPr>
                <w:rFonts w:eastAsia="Times New Roman" w:cstheme="minorHAnsi"/>
                <w:color w:val="000000"/>
                <w:sz w:val="32"/>
                <w:szCs w:val="32"/>
                <w:lang w:eastAsia="hr-HR"/>
              </w:rPr>
              <w:t>26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EEC97" w14:textId="77777777" w:rsidR="00F407C2" w:rsidRPr="00F407C2" w:rsidRDefault="00F407C2" w:rsidP="00FC15D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32"/>
                <w:szCs w:val="32"/>
                <w:lang w:eastAsia="hr-HR"/>
              </w:rPr>
            </w:pPr>
            <w:r w:rsidRPr="00F407C2">
              <w:rPr>
                <w:rFonts w:eastAsia="Times New Roman" w:cstheme="minorHAnsi"/>
                <w:color w:val="000000"/>
                <w:sz w:val="32"/>
                <w:szCs w:val="32"/>
                <w:lang w:eastAsia="hr-HR"/>
              </w:rPr>
              <w:t>27</w:t>
            </w:r>
          </w:p>
        </w:tc>
      </w:tr>
    </w:tbl>
    <w:p w14:paraId="08A2519B" w14:textId="57561C86" w:rsidR="00F407C2" w:rsidRPr="00F407C2" w:rsidRDefault="00F407C2" w:rsidP="00FC15D8">
      <w:pPr>
        <w:jc w:val="center"/>
        <w:rPr>
          <w:rFonts w:cstheme="minorHAnsi"/>
          <w:sz w:val="32"/>
          <w:szCs w:val="32"/>
        </w:rPr>
      </w:pPr>
    </w:p>
    <w:tbl>
      <w:tblPr>
        <w:tblW w:w="8406" w:type="dxa"/>
        <w:tblLook w:val="04A0" w:firstRow="1" w:lastRow="0" w:firstColumn="1" w:lastColumn="0" w:noHBand="0" w:noVBand="1"/>
      </w:tblPr>
      <w:tblGrid>
        <w:gridCol w:w="2547"/>
        <w:gridCol w:w="1069"/>
        <w:gridCol w:w="949"/>
        <w:gridCol w:w="870"/>
        <w:gridCol w:w="1033"/>
        <w:gridCol w:w="1023"/>
        <w:gridCol w:w="915"/>
      </w:tblGrid>
      <w:tr w:rsidR="00F407C2" w:rsidRPr="00F407C2" w14:paraId="74EDAA02" w14:textId="77777777" w:rsidTr="00FE6F4E">
        <w:trPr>
          <w:trHeight w:val="420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A2F75" w14:textId="3EFBBCE0" w:rsidR="00F407C2" w:rsidRPr="00F407C2" w:rsidRDefault="00F407C2" w:rsidP="00FC15D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32"/>
                <w:szCs w:val="32"/>
                <w:lang w:eastAsia="hr-HR"/>
              </w:rPr>
            </w:pPr>
          </w:p>
        </w:tc>
        <w:tc>
          <w:tcPr>
            <w:tcW w:w="585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B7113" w14:textId="77777777" w:rsidR="00F407C2" w:rsidRPr="00F407C2" w:rsidRDefault="00F407C2" w:rsidP="00FC15D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32"/>
                <w:szCs w:val="32"/>
                <w:lang w:eastAsia="hr-HR"/>
              </w:rPr>
            </w:pPr>
            <w:r w:rsidRPr="00F407C2">
              <w:rPr>
                <w:rFonts w:eastAsia="Times New Roman" w:cstheme="minorHAnsi"/>
                <w:b/>
                <w:bCs/>
                <w:color w:val="000000"/>
                <w:sz w:val="32"/>
                <w:szCs w:val="32"/>
                <w:lang w:eastAsia="hr-HR"/>
              </w:rPr>
              <w:t>OŽUJAK 2021.</w:t>
            </w:r>
          </w:p>
        </w:tc>
      </w:tr>
      <w:tr w:rsidR="00F407C2" w:rsidRPr="00F407C2" w14:paraId="232A598C" w14:textId="77777777" w:rsidTr="00FE6F4E">
        <w:trPr>
          <w:trHeight w:val="42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01333" w14:textId="77777777" w:rsidR="00F407C2" w:rsidRPr="00FE6F4E" w:rsidRDefault="00F407C2" w:rsidP="00FC15D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32"/>
                <w:szCs w:val="32"/>
                <w:lang w:eastAsia="hr-HR"/>
              </w:rPr>
            </w:pPr>
            <w:r w:rsidRPr="00FE6F4E">
              <w:rPr>
                <w:rFonts w:eastAsia="Times New Roman" w:cstheme="minorHAnsi"/>
                <w:b/>
                <w:bCs/>
                <w:color w:val="000000"/>
                <w:sz w:val="32"/>
                <w:szCs w:val="32"/>
                <w:lang w:eastAsia="hr-HR"/>
              </w:rPr>
              <w:t>RADNO VRIJEME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D6AC4" w14:textId="77777777" w:rsidR="00F407C2" w:rsidRPr="00F407C2" w:rsidRDefault="00F407C2" w:rsidP="00FC15D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32"/>
                <w:szCs w:val="32"/>
                <w:lang w:eastAsia="hr-HR"/>
              </w:rPr>
            </w:pPr>
            <w:r w:rsidRPr="00F407C2">
              <w:rPr>
                <w:rFonts w:eastAsia="Times New Roman" w:cstheme="minorHAnsi"/>
                <w:color w:val="000000"/>
                <w:sz w:val="32"/>
                <w:szCs w:val="32"/>
                <w:lang w:eastAsia="hr-HR"/>
              </w:rPr>
              <w:t>PON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58F83" w14:textId="77777777" w:rsidR="00F407C2" w:rsidRPr="00F407C2" w:rsidRDefault="00F407C2" w:rsidP="00FC15D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32"/>
                <w:szCs w:val="32"/>
                <w:lang w:eastAsia="hr-HR"/>
              </w:rPr>
            </w:pPr>
            <w:r w:rsidRPr="00F407C2">
              <w:rPr>
                <w:rFonts w:eastAsia="Times New Roman" w:cstheme="minorHAnsi"/>
                <w:color w:val="000000"/>
                <w:sz w:val="32"/>
                <w:szCs w:val="32"/>
                <w:lang w:eastAsia="hr-HR"/>
              </w:rPr>
              <w:t>UTO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F51CE" w14:textId="77777777" w:rsidR="00F407C2" w:rsidRPr="00F407C2" w:rsidRDefault="00F407C2" w:rsidP="00FC15D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32"/>
                <w:szCs w:val="32"/>
                <w:lang w:eastAsia="hr-HR"/>
              </w:rPr>
            </w:pPr>
            <w:r w:rsidRPr="00F407C2">
              <w:rPr>
                <w:rFonts w:eastAsia="Times New Roman" w:cstheme="minorHAnsi"/>
                <w:color w:val="000000"/>
                <w:sz w:val="32"/>
                <w:szCs w:val="32"/>
                <w:lang w:eastAsia="hr-HR"/>
              </w:rPr>
              <w:t>SRI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23509" w14:textId="77777777" w:rsidR="00F407C2" w:rsidRPr="00F407C2" w:rsidRDefault="00F407C2" w:rsidP="00FC15D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32"/>
                <w:szCs w:val="32"/>
                <w:lang w:eastAsia="hr-HR"/>
              </w:rPr>
            </w:pPr>
            <w:r w:rsidRPr="00F407C2">
              <w:rPr>
                <w:rFonts w:eastAsia="Times New Roman" w:cstheme="minorHAnsi"/>
                <w:color w:val="000000"/>
                <w:sz w:val="32"/>
                <w:szCs w:val="32"/>
                <w:lang w:eastAsia="hr-HR"/>
              </w:rPr>
              <w:t>ČET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97502" w14:textId="77777777" w:rsidR="00F407C2" w:rsidRPr="00F407C2" w:rsidRDefault="00F407C2" w:rsidP="00FC15D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32"/>
                <w:szCs w:val="32"/>
                <w:lang w:eastAsia="hr-HR"/>
              </w:rPr>
            </w:pPr>
            <w:r w:rsidRPr="00F407C2">
              <w:rPr>
                <w:rFonts w:eastAsia="Times New Roman" w:cstheme="minorHAnsi"/>
                <w:color w:val="000000"/>
                <w:sz w:val="32"/>
                <w:szCs w:val="32"/>
                <w:lang w:eastAsia="hr-HR"/>
              </w:rPr>
              <w:t>PET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14DAA64B" w14:textId="77777777" w:rsidR="00F407C2" w:rsidRPr="00FE6F4E" w:rsidRDefault="00F407C2" w:rsidP="00FC15D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32"/>
                <w:szCs w:val="32"/>
                <w:lang w:eastAsia="hr-HR"/>
              </w:rPr>
            </w:pPr>
            <w:r w:rsidRPr="00FE6F4E">
              <w:rPr>
                <w:rFonts w:eastAsia="Times New Roman" w:cstheme="minorHAnsi"/>
                <w:b/>
                <w:bCs/>
                <w:color w:val="000000"/>
                <w:sz w:val="32"/>
                <w:szCs w:val="32"/>
                <w:lang w:eastAsia="hr-HR"/>
              </w:rPr>
              <w:t>SUB</w:t>
            </w:r>
          </w:p>
        </w:tc>
      </w:tr>
      <w:tr w:rsidR="00F407C2" w:rsidRPr="00F407C2" w14:paraId="3633A6D4" w14:textId="77777777" w:rsidTr="00FE6F4E">
        <w:trPr>
          <w:trHeight w:val="42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A2295" w14:textId="77777777" w:rsidR="00F407C2" w:rsidRPr="00F407C2" w:rsidRDefault="00F407C2" w:rsidP="00FC15D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32"/>
                <w:szCs w:val="32"/>
                <w:lang w:eastAsia="hr-HR"/>
              </w:rPr>
            </w:pPr>
            <w:r w:rsidRPr="00F407C2">
              <w:rPr>
                <w:rFonts w:eastAsia="Times New Roman" w:cstheme="minorHAnsi"/>
                <w:color w:val="000000"/>
                <w:sz w:val="32"/>
                <w:szCs w:val="32"/>
                <w:lang w:eastAsia="hr-HR"/>
              </w:rPr>
              <w:t>12:00-20: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D75FC" w14:textId="77777777" w:rsidR="00F407C2" w:rsidRPr="00F407C2" w:rsidRDefault="00F407C2" w:rsidP="00FC15D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32"/>
                <w:szCs w:val="32"/>
                <w:lang w:eastAsia="hr-HR"/>
              </w:rPr>
            </w:pPr>
            <w:r w:rsidRPr="00F407C2">
              <w:rPr>
                <w:rFonts w:eastAsia="Times New Roman" w:cstheme="minorHAnsi"/>
                <w:color w:val="000000"/>
                <w:sz w:val="32"/>
                <w:szCs w:val="32"/>
                <w:lang w:eastAsia="hr-HR"/>
              </w:rPr>
              <w:t>1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bottom"/>
            <w:hideMark/>
          </w:tcPr>
          <w:p w14:paraId="023425CF" w14:textId="77777777" w:rsidR="00F407C2" w:rsidRPr="00F407C2" w:rsidRDefault="00F407C2" w:rsidP="00FC15D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32"/>
                <w:szCs w:val="32"/>
                <w:lang w:eastAsia="hr-HR"/>
              </w:rPr>
            </w:pPr>
            <w:r w:rsidRPr="00F407C2">
              <w:rPr>
                <w:rFonts w:eastAsia="Times New Roman" w:cstheme="minorHAnsi"/>
                <w:color w:val="000000"/>
                <w:sz w:val="32"/>
                <w:szCs w:val="32"/>
                <w:lang w:eastAsia="hr-HR"/>
              </w:rPr>
              <w:t>2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B20D6" w14:textId="77777777" w:rsidR="00F407C2" w:rsidRPr="00F407C2" w:rsidRDefault="00F407C2" w:rsidP="00FC15D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32"/>
                <w:szCs w:val="32"/>
                <w:lang w:eastAsia="hr-HR"/>
              </w:rPr>
            </w:pPr>
            <w:r w:rsidRPr="00F407C2">
              <w:rPr>
                <w:rFonts w:eastAsia="Times New Roman" w:cstheme="minorHAnsi"/>
                <w:color w:val="000000"/>
                <w:sz w:val="32"/>
                <w:szCs w:val="32"/>
                <w:lang w:eastAsia="hr-HR"/>
              </w:rPr>
              <w:t>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bottom"/>
            <w:hideMark/>
          </w:tcPr>
          <w:p w14:paraId="4B4772C8" w14:textId="77777777" w:rsidR="00F407C2" w:rsidRPr="00F407C2" w:rsidRDefault="00F407C2" w:rsidP="00FC15D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32"/>
                <w:szCs w:val="32"/>
                <w:lang w:eastAsia="hr-HR"/>
              </w:rPr>
            </w:pPr>
            <w:r w:rsidRPr="00F407C2">
              <w:rPr>
                <w:rFonts w:eastAsia="Times New Roman" w:cstheme="minorHAnsi"/>
                <w:color w:val="000000"/>
                <w:sz w:val="32"/>
                <w:szCs w:val="32"/>
                <w:lang w:eastAsia="hr-HR"/>
              </w:rPr>
              <w:t>4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B469D" w14:textId="77777777" w:rsidR="00F407C2" w:rsidRPr="00F407C2" w:rsidRDefault="00F407C2" w:rsidP="00FC15D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32"/>
                <w:szCs w:val="32"/>
                <w:lang w:eastAsia="hr-HR"/>
              </w:rPr>
            </w:pPr>
            <w:r w:rsidRPr="00F407C2">
              <w:rPr>
                <w:rFonts w:eastAsia="Times New Roman" w:cstheme="minorHAnsi"/>
                <w:color w:val="000000"/>
                <w:sz w:val="32"/>
                <w:szCs w:val="32"/>
                <w:lang w:eastAsia="hr-HR"/>
              </w:rPr>
              <w:t>5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bottom"/>
            <w:hideMark/>
          </w:tcPr>
          <w:p w14:paraId="3EA0B45A" w14:textId="77777777" w:rsidR="00F407C2" w:rsidRPr="00F407C2" w:rsidRDefault="00F407C2" w:rsidP="00FC15D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32"/>
                <w:szCs w:val="32"/>
                <w:lang w:eastAsia="hr-HR"/>
              </w:rPr>
            </w:pPr>
            <w:r w:rsidRPr="00F407C2">
              <w:rPr>
                <w:rFonts w:eastAsia="Times New Roman" w:cstheme="minorHAnsi"/>
                <w:color w:val="000000"/>
                <w:sz w:val="32"/>
                <w:szCs w:val="32"/>
                <w:lang w:eastAsia="hr-HR"/>
              </w:rPr>
              <w:t>6</w:t>
            </w:r>
          </w:p>
        </w:tc>
      </w:tr>
      <w:tr w:rsidR="00F407C2" w:rsidRPr="00F407C2" w14:paraId="23F41D92" w14:textId="77777777" w:rsidTr="00FE6F4E">
        <w:trPr>
          <w:trHeight w:val="42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3ED73" w14:textId="77777777" w:rsidR="00F407C2" w:rsidRPr="00F407C2" w:rsidRDefault="00F407C2" w:rsidP="00FC15D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32"/>
                <w:szCs w:val="32"/>
                <w:lang w:eastAsia="hr-HR"/>
              </w:rPr>
            </w:pPr>
            <w:r w:rsidRPr="00F407C2">
              <w:rPr>
                <w:rFonts w:eastAsia="Times New Roman" w:cstheme="minorHAnsi"/>
                <w:color w:val="000000"/>
                <w:sz w:val="32"/>
                <w:szCs w:val="32"/>
                <w:lang w:eastAsia="hr-HR"/>
              </w:rPr>
              <w:t>08:00-16: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bottom"/>
            <w:hideMark/>
          </w:tcPr>
          <w:p w14:paraId="24095E33" w14:textId="77777777" w:rsidR="00F407C2" w:rsidRPr="00F407C2" w:rsidRDefault="00F407C2" w:rsidP="00FC15D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32"/>
                <w:szCs w:val="32"/>
                <w:lang w:eastAsia="hr-HR"/>
              </w:rPr>
            </w:pPr>
            <w:r w:rsidRPr="00F407C2">
              <w:rPr>
                <w:rFonts w:eastAsia="Times New Roman" w:cstheme="minorHAnsi"/>
                <w:color w:val="000000"/>
                <w:sz w:val="32"/>
                <w:szCs w:val="32"/>
                <w:lang w:eastAsia="hr-HR"/>
              </w:rPr>
              <w:t>8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F831A" w14:textId="77777777" w:rsidR="00F407C2" w:rsidRPr="00F407C2" w:rsidRDefault="00F407C2" w:rsidP="00FC15D8">
            <w:pPr>
              <w:spacing w:after="0" w:line="240" w:lineRule="auto"/>
              <w:jc w:val="center"/>
              <w:rPr>
                <w:rFonts w:eastAsia="Times New Roman" w:cstheme="minorHAnsi"/>
                <w:sz w:val="32"/>
                <w:szCs w:val="32"/>
                <w:lang w:eastAsia="hr-HR"/>
              </w:rPr>
            </w:pPr>
            <w:r w:rsidRPr="00F407C2">
              <w:rPr>
                <w:rFonts w:eastAsia="Times New Roman" w:cstheme="minorHAnsi"/>
                <w:sz w:val="32"/>
                <w:szCs w:val="32"/>
                <w:lang w:eastAsia="hr-HR"/>
              </w:rPr>
              <w:t>9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bottom"/>
            <w:hideMark/>
          </w:tcPr>
          <w:p w14:paraId="4F05353E" w14:textId="77777777" w:rsidR="00F407C2" w:rsidRPr="00F407C2" w:rsidRDefault="00F407C2" w:rsidP="00FC15D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32"/>
                <w:szCs w:val="32"/>
                <w:lang w:eastAsia="hr-HR"/>
              </w:rPr>
            </w:pPr>
            <w:r w:rsidRPr="00F407C2">
              <w:rPr>
                <w:rFonts w:eastAsia="Times New Roman" w:cstheme="minorHAnsi"/>
                <w:color w:val="000000"/>
                <w:sz w:val="32"/>
                <w:szCs w:val="32"/>
                <w:lang w:eastAsia="hr-HR"/>
              </w:rPr>
              <w:t>1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8593A" w14:textId="77777777" w:rsidR="00F407C2" w:rsidRPr="00F407C2" w:rsidRDefault="00F407C2" w:rsidP="00FC15D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32"/>
                <w:szCs w:val="32"/>
                <w:lang w:eastAsia="hr-HR"/>
              </w:rPr>
            </w:pPr>
            <w:r w:rsidRPr="00F407C2">
              <w:rPr>
                <w:rFonts w:eastAsia="Times New Roman" w:cstheme="minorHAnsi"/>
                <w:color w:val="000000"/>
                <w:sz w:val="32"/>
                <w:szCs w:val="32"/>
                <w:lang w:eastAsia="hr-HR"/>
              </w:rPr>
              <w:t>11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bottom"/>
            <w:hideMark/>
          </w:tcPr>
          <w:p w14:paraId="27E3C769" w14:textId="77777777" w:rsidR="00F407C2" w:rsidRPr="00F407C2" w:rsidRDefault="00F407C2" w:rsidP="00FC15D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32"/>
                <w:szCs w:val="32"/>
                <w:lang w:eastAsia="hr-HR"/>
              </w:rPr>
            </w:pPr>
            <w:r w:rsidRPr="00F407C2">
              <w:rPr>
                <w:rFonts w:eastAsia="Times New Roman" w:cstheme="minorHAnsi"/>
                <w:color w:val="000000"/>
                <w:sz w:val="32"/>
                <w:szCs w:val="32"/>
                <w:lang w:eastAsia="hr-HR"/>
              </w:rPr>
              <w:t>12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5C99B" w14:textId="77777777" w:rsidR="00F407C2" w:rsidRPr="00F407C2" w:rsidRDefault="00F407C2" w:rsidP="00FC15D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32"/>
                <w:szCs w:val="32"/>
                <w:lang w:eastAsia="hr-HR"/>
              </w:rPr>
            </w:pPr>
            <w:r w:rsidRPr="00F407C2">
              <w:rPr>
                <w:rFonts w:eastAsia="Times New Roman" w:cstheme="minorHAnsi"/>
                <w:color w:val="000000"/>
                <w:sz w:val="32"/>
                <w:szCs w:val="32"/>
                <w:lang w:eastAsia="hr-HR"/>
              </w:rPr>
              <w:t>13</w:t>
            </w:r>
          </w:p>
        </w:tc>
      </w:tr>
      <w:tr w:rsidR="00F407C2" w:rsidRPr="00F407C2" w14:paraId="33D697D4" w14:textId="77777777" w:rsidTr="00FE6F4E">
        <w:trPr>
          <w:trHeight w:val="42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F30D8" w14:textId="77777777" w:rsidR="00F407C2" w:rsidRPr="00F407C2" w:rsidRDefault="00F407C2" w:rsidP="00FC15D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32"/>
                <w:szCs w:val="32"/>
                <w:lang w:eastAsia="hr-HR"/>
              </w:rPr>
            </w:pPr>
            <w:r w:rsidRPr="00F407C2">
              <w:rPr>
                <w:rFonts w:eastAsia="Times New Roman" w:cstheme="minorHAnsi"/>
                <w:color w:val="000000"/>
                <w:sz w:val="32"/>
                <w:szCs w:val="32"/>
                <w:lang w:eastAsia="hr-HR"/>
              </w:rPr>
              <w:t>12:00-20: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1C143" w14:textId="77777777" w:rsidR="00F407C2" w:rsidRPr="00F407C2" w:rsidRDefault="00F407C2" w:rsidP="00FC15D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32"/>
                <w:szCs w:val="32"/>
                <w:lang w:eastAsia="hr-HR"/>
              </w:rPr>
            </w:pPr>
            <w:r w:rsidRPr="00F407C2">
              <w:rPr>
                <w:rFonts w:eastAsia="Times New Roman" w:cstheme="minorHAnsi"/>
                <w:color w:val="000000"/>
                <w:sz w:val="32"/>
                <w:szCs w:val="32"/>
                <w:lang w:eastAsia="hr-HR"/>
              </w:rPr>
              <w:t>15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bottom"/>
            <w:hideMark/>
          </w:tcPr>
          <w:p w14:paraId="027FE54F" w14:textId="77777777" w:rsidR="00F407C2" w:rsidRPr="00F407C2" w:rsidRDefault="00F407C2" w:rsidP="00FC15D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32"/>
                <w:szCs w:val="32"/>
                <w:lang w:eastAsia="hr-HR"/>
              </w:rPr>
            </w:pPr>
            <w:r w:rsidRPr="00F407C2">
              <w:rPr>
                <w:rFonts w:eastAsia="Times New Roman" w:cstheme="minorHAnsi"/>
                <w:color w:val="000000"/>
                <w:sz w:val="32"/>
                <w:szCs w:val="32"/>
                <w:lang w:eastAsia="hr-HR"/>
              </w:rPr>
              <w:t>16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CC37D" w14:textId="77777777" w:rsidR="00F407C2" w:rsidRPr="00F407C2" w:rsidRDefault="00F407C2" w:rsidP="00FC15D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32"/>
                <w:szCs w:val="32"/>
                <w:lang w:eastAsia="hr-HR"/>
              </w:rPr>
            </w:pPr>
            <w:r w:rsidRPr="00F407C2">
              <w:rPr>
                <w:rFonts w:eastAsia="Times New Roman" w:cstheme="minorHAnsi"/>
                <w:color w:val="000000"/>
                <w:sz w:val="32"/>
                <w:szCs w:val="32"/>
                <w:lang w:eastAsia="hr-HR"/>
              </w:rPr>
              <w:t>17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bottom"/>
            <w:hideMark/>
          </w:tcPr>
          <w:p w14:paraId="563490AA" w14:textId="77777777" w:rsidR="00F407C2" w:rsidRPr="00F407C2" w:rsidRDefault="00F407C2" w:rsidP="00FC15D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32"/>
                <w:szCs w:val="32"/>
                <w:lang w:eastAsia="hr-HR"/>
              </w:rPr>
            </w:pPr>
            <w:r w:rsidRPr="00F407C2">
              <w:rPr>
                <w:rFonts w:eastAsia="Times New Roman" w:cstheme="minorHAnsi"/>
                <w:color w:val="000000"/>
                <w:sz w:val="32"/>
                <w:szCs w:val="32"/>
                <w:lang w:eastAsia="hr-HR"/>
              </w:rPr>
              <w:t>18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EBD13" w14:textId="77777777" w:rsidR="00F407C2" w:rsidRPr="00F407C2" w:rsidRDefault="00F407C2" w:rsidP="00FC15D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32"/>
                <w:szCs w:val="32"/>
                <w:lang w:eastAsia="hr-HR"/>
              </w:rPr>
            </w:pPr>
            <w:r w:rsidRPr="00F407C2">
              <w:rPr>
                <w:rFonts w:eastAsia="Times New Roman" w:cstheme="minorHAnsi"/>
                <w:color w:val="000000"/>
                <w:sz w:val="32"/>
                <w:szCs w:val="32"/>
                <w:lang w:eastAsia="hr-HR"/>
              </w:rPr>
              <w:t>19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bottom"/>
            <w:hideMark/>
          </w:tcPr>
          <w:p w14:paraId="19C84A49" w14:textId="77777777" w:rsidR="00F407C2" w:rsidRPr="00F407C2" w:rsidRDefault="00F407C2" w:rsidP="00FC15D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32"/>
                <w:szCs w:val="32"/>
                <w:lang w:eastAsia="hr-HR"/>
              </w:rPr>
            </w:pPr>
            <w:r w:rsidRPr="00F407C2">
              <w:rPr>
                <w:rFonts w:eastAsia="Times New Roman" w:cstheme="minorHAnsi"/>
                <w:color w:val="000000"/>
                <w:sz w:val="32"/>
                <w:szCs w:val="32"/>
                <w:lang w:eastAsia="hr-HR"/>
              </w:rPr>
              <w:t>20</w:t>
            </w:r>
          </w:p>
        </w:tc>
      </w:tr>
      <w:tr w:rsidR="00F407C2" w:rsidRPr="00F407C2" w14:paraId="2608D5AE" w14:textId="77777777" w:rsidTr="00FE6F4E">
        <w:trPr>
          <w:trHeight w:val="42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B7A87" w14:textId="77777777" w:rsidR="00F407C2" w:rsidRPr="00F407C2" w:rsidRDefault="00F407C2" w:rsidP="00FC15D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32"/>
                <w:szCs w:val="32"/>
                <w:lang w:eastAsia="hr-HR"/>
              </w:rPr>
            </w:pPr>
            <w:r w:rsidRPr="00F407C2">
              <w:rPr>
                <w:rFonts w:eastAsia="Times New Roman" w:cstheme="minorHAnsi"/>
                <w:color w:val="000000"/>
                <w:sz w:val="32"/>
                <w:szCs w:val="32"/>
                <w:lang w:eastAsia="hr-HR"/>
              </w:rPr>
              <w:t>08:00-16: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bottom"/>
            <w:hideMark/>
          </w:tcPr>
          <w:p w14:paraId="63E87711" w14:textId="77777777" w:rsidR="00F407C2" w:rsidRPr="00F407C2" w:rsidRDefault="00F407C2" w:rsidP="00FC15D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32"/>
                <w:szCs w:val="32"/>
                <w:lang w:eastAsia="hr-HR"/>
              </w:rPr>
            </w:pPr>
            <w:r w:rsidRPr="00F407C2">
              <w:rPr>
                <w:rFonts w:eastAsia="Times New Roman" w:cstheme="minorHAnsi"/>
                <w:color w:val="000000"/>
                <w:sz w:val="32"/>
                <w:szCs w:val="32"/>
                <w:lang w:eastAsia="hr-HR"/>
              </w:rPr>
              <w:t>22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CA1D6" w14:textId="77777777" w:rsidR="00F407C2" w:rsidRPr="00F407C2" w:rsidRDefault="00F407C2" w:rsidP="00FC15D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32"/>
                <w:szCs w:val="32"/>
                <w:lang w:eastAsia="hr-HR"/>
              </w:rPr>
            </w:pPr>
            <w:r w:rsidRPr="00F407C2">
              <w:rPr>
                <w:rFonts w:eastAsia="Times New Roman" w:cstheme="minorHAnsi"/>
                <w:color w:val="000000"/>
                <w:sz w:val="32"/>
                <w:szCs w:val="32"/>
                <w:lang w:eastAsia="hr-HR"/>
              </w:rPr>
              <w:t>23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bottom"/>
            <w:hideMark/>
          </w:tcPr>
          <w:p w14:paraId="134986B5" w14:textId="77777777" w:rsidR="00F407C2" w:rsidRPr="00F407C2" w:rsidRDefault="00F407C2" w:rsidP="00FC15D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32"/>
                <w:szCs w:val="32"/>
                <w:lang w:eastAsia="hr-HR"/>
              </w:rPr>
            </w:pPr>
            <w:r w:rsidRPr="00F407C2">
              <w:rPr>
                <w:rFonts w:eastAsia="Times New Roman" w:cstheme="minorHAnsi"/>
                <w:color w:val="000000"/>
                <w:sz w:val="32"/>
                <w:szCs w:val="32"/>
                <w:lang w:eastAsia="hr-HR"/>
              </w:rPr>
              <w:t>24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179D1" w14:textId="77777777" w:rsidR="00F407C2" w:rsidRPr="00F407C2" w:rsidRDefault="00F407C2" w:rsidP="00FC15D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32"/>
                <w:szCs w:val="32"/>
                <w:lang w:eastAsia="hr-HR"/>
              </w:rPr>
            </w:pPr>
            <w:r w:rsidRPr="00F407C2">
              <w:rPr>
                <w:rFonts w:eastAsia="Times New Roman" w:cstheme="minorHAnsi"/>
                <w:color w:val="000000"/>
                <w:sz w:val="32"/>
                <w:szCs w:val="32"/>
                <w:lang w:eastAsia="hr-HR"/>
              </w:rPr>
              <w:t>25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bottom"/>
            <w:hideMark/>
          </w:tcPr>
          <w:p w14:paraId="476AF2E9" w14:textId="77777777" w:rsidR="00F407C2" w:rsidRPr="00F407C2" w:rsidRDefault="00F407C2" w:rsidP="00FC15D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32"/>
                <w:szCs w:val="32"/>
                <w:lang w:eastAsia="hr-HR"/>
              </w:rPr>
            </w:pPr>
            <w:r w:rsidRPr="00F407C2">
              <w:rPr>
                <w:rFonts w:eastAsia="Times New Roman" w:cstheme="minorHAnsi"/>
                <w:color w:val="000000"/>
                <w:sz w:val="32"/>
                <w:szCs w:val="32"/>
                <w:lang w:eastAsia="hr-HR"/>
              </w:rPr>
              <w:t>26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5A005" w14:textId="77777777" w:rsidR="00F407C2" w:rsidRPr="00F407C2" w:rsidRDefault="00F407C2" w:rsidP="00FC15D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32"/>
                <w:szCs w:val="32"/>
                <w:lang w:eastAsia="hr-HR"/>
              </w:rPr>
            </w:pPr>
            <w:r w:rsidRPr="00F407C2">
              <w:rPr>
                <w:rFonts w:eastAsia="Times New Roman" w:cstheme="minorHAnsi"/>
                <w:color w:val="000000"/>
                <w:sz w:val="32"/>
                <w:szCs w:val="32"/>
                <w:lang w:eastAsia="hr-HR"/>
              </w:rPr>
              <w:t>27</w:t>
            </w:r>
          </w:p>
        </w:tc>
      </w:tr>
      <w:tr w:rsidR="00F407C2" w:rsidRPr="00F407C2" w14:paraId="7C5CAC63" w14:textId="77777777" w:rsidTr="00FE6F4E">
        <w:trPr>
          <w:trHeight w:val="42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A4369" w14:textId="77777777" w:rsidR="00F407C2" w:rsidRPr="00F407C2" w:rsidRDefault="00F407C2" w:rsidP="00FC15D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32"/>
                <w:szCs w:val="32"/>
                <w:lang w:eastAsia="hr-HR"/>
              </w:rPr>
            </w:pPr>
            <w:r w:rsidRPr="00F407C2">
              <w:rPr>
                <w:rFonts w:eastAsia="Times New Roman" w:cstheme="minorHAnsi"/>
                <w:color w:val="000000"/>
                <w:sz w:val="32"/>
                <w:szCs w:val="32"/>
                <w:lang w:eastAsia="hr-HR"/>
              </w:rPr>
              <w:t>12:00-20: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8ECC3" w14:textId="77777777" w:rsidR="00F407C2" w:rsidRPr="00F407C2" w:rsidRDefault="00F407C2" w:rsidP="00FC15D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32"/>
                <w:szCs w:val="32"/>
                <w:lang w:eastAsia="hr-HR"/>
              </w:rPr>
            </w:pPr>
            <w:r w:rsidRPr="00F407C2">
              <w:rPr>
                <w:rFonts w:eastAsia="Times New Roman" w:cstheme="minorHAnsi"/>
                <w:color w:val="000000"/>
                <w:sz w:val="32"/>
                <w:szCs w:val="32"/>
                <w:lang w:eastAsia="hr-HR"/>
              </w:rPr>
              <w:t>29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bottom"/>
            <w:hideMark/>
          </w:tcPr>
          <w:p w14:paraId="0A9FB19C" w14:textId="77777777" w:rsidR="00F407C2" w:rsidRPr="00F407C2" w:rsidRDefault="00F407C2" w:rsidP="00FC15D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32"/>
                <w:szCs w:val="32"/>
                <w:lang w:eastAsia="hr-HR"/>
              </w:rPr>
            </w:pPr>
            <w:r w:rsidRPr="00F407C2">
              <w:rPr>
                <w:rFonts w:eastAsia="Times New Roman" w:cstheme="minorHAnsi"/>
                <w:color w:val="000000"/>
                <w:sz w:val="32"/>
                <w:szCs w:val="32"/>
                <w:lang w:eastAsia="hr-HR"/>
              </w:rPr>
              <w:t>3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D6D10" w14:textId="77777777" w:rsidR="00F407C2" w:rsidRPr="00F407C2" w:rsidRDefault="00F407C2" w:rsidP="00FC15D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32"/>
                <w:szCs w:val="32"/>
                <w:lang w:eastAsia="hr-HR"/>
              </w:rPr>
            </w:pPr>
            <w:r w:rsidRPr="00F407C2">
              <w:rPr>
                <w:rFonts w:eastAsia="Times New Roman" w:cstheme="minorHAnsi"/>
                <w:color w:val="000000"/>
                <w:sz w:val="32"/>
                <w:szCs w:val="32"/>
                <w:lang w:eastAsia="hr-HR"/>
              </w:rPr>
              <w:t>31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DCBEA" w14:textId="5A89B69D" w:rsidR="00F407C2" w:rsidRPr="00F407C2" w:rsidRDefault="00F407C2" w:rsidP="00FC15D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32"/>
                <w:szCs w:val="32"/>
                <w:lang w:eastAsia="hr-HR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4A653" w14:textId="702F8BAF" w:rsidR="00F407C2" w:rsidRPr="00F407C2" w:rsidRDefault="00F407C2" w:rsidP="00FC15D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32"/>
                <w:szCs w:val="32"/>
                <w:lang w:eastAsia="hr-HR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DA196" w14:textId="6B0EB2EE" w:rsidR="00F407C2" w:rsidRPr="00F407C2" w:rsidRDefault="00F407C2" w:rsidP="00FC15D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32"/>
                <w:szCs w:val="32"/>
                <w:lang w:eastAsia="hr-HR"/>
              </w:rPr>
            </w:pPr>
          </w:p>
        </w:tc>
      </w:tr>
    </w:tbl>
    <w:p w14:paraId="1D911E7E" w14:textId="3B737ED1" w:rsidR="00F407C2" w:rsidRPr="00F407C2" w:rsidRDefault="00F407C2" w:rsidP="00FC15D8">
      <w:pPr>
        <w:jc w:val="center"/>
        <w:rPr>
          <w:rFonts w:cstheme="minorHAnsi"/>
          <w:sz w:val="32"/>
          <w:szCs w:val="32"/>
        </w:rPr>
      </w:pPr>
    </w:p>
    <w:tbl>
      <w:tblPr>
        <w:tblW w:w="8408" w:type="dxa"/>
        <w:tblLook w:val="04A0" w:firstRow="1" w:lastRow="0" w:firstColumn="1" w:lastColumn="0" w:noHBand="0" w:noVBand="1"/>
      </w:tblPr>
      <w:tblGrid>
        <w:gridCol w:w="2567"/>
        <w:gridCol w:w="1182"/>
        <w:gridCol w:w="949"/>
        <w:gridCol w:w="831"/>
        <w:gridCol w:w="987"/>
        <w:gridCol w:w="977"/>
        <w:gridCol w:w="915"/>
      </w:tblGrid>
      <w:tr w:rsidR="00F407C2" w:rsidRPr="00F407C2" w14:paraId="70737EB7" w14:textId="77777777" w:rsidTr="00FE6F4E">
        <w:trPr>
          <w:trHeight w:val="429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84B88" w14:textId="62B5EE2D" w:rsidR="00F407C2" w:rsidRPr="00F407C2" w:rsidRDefault="00F407C2" w:rsidP="00FC15D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32"/>
                <w:szCs w:val="32"/>
                <w:lang w:eastAsia="hr-HR"/>
              </w:rPr>
            </w:pPr>
          </w:p>
        </w:tc>
        <w:tc>
          <w:tcPr>
            <w:tcW w:w="584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661D2" w14:textId="77777777" w:rsidR="00F407C2" w:rsidRPr="00F407C2" w:rsidRDefault="00F407C2" w:rsidP="00FC15D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32"/>
                <w:szCs w:val="32"/>
                <w:lang w:eastAsia="hr-HR"/>
              </w:rPr>
            </w:pPr>
            <w:r w:rsidRPr="00F407C2">
              <w:rPr>
                <w:rFonts w:eastAsia="Times New Roman" w:cstheme="minorHAnsi"/>
                <w:b/>
                <w:bCs/>
                <w:color w:val="000000"/>
                <w:sz w:val="32"/>
                <w:szCs w:val="32"/>
                <w:lang w:eastAsia="hr-HR"/>
              </w:rPr>
              <w:t>TRAVANJ 2021</w:t>
            </w:r>
            <w:r w:rsidRPr="00F407C2">
              <w:rPr>
                <w:rFonts w:eastAsia="Times New Roman" w:cstheme="minorHAnsi"/>
                <w:color w:val="000000"/>
                <w:sz w:val="32"/>
                <w:szCs w:val="32"/>
                <w:lang w:eastAsia="hr-HR"/>
              </w:rPr>
              <w:t>.</w:t>
            </w:r>
          </w:p>
        </w:tc>
      </w:tr>
      <w:tr w:rsidR="008C5696" w:rsidRPr="00F407C2" w14:paraId="4B01C71E" w14:textId="77777777" w:rsidTr="00FE6F4E">
        <w:trPr>
          <w:trHeight w:val="429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132FC" w14:textId="77777777" w:rsidR="00F407C2" w:rsidRPr="00FE6F4E" w:rsidRDefault="00F407C2" w:rsidP="00FC15D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32"/>
                <w:szCs w:val="32"/>
                <w:lang w:eastAsia="hr-HR"/>
              </w:rPr>
            </w:pPr>
            <w:r w:rsidRPr="00FE6F4E">
              <w:rPr>
                <w:rFonts w:eastAsia="Times New Roman" w:cstheme="minorHAnsi"/>
                <w:b/>
                <w:bCs/>
                <w:color w:val="000000"/>
                <w:sz w:val="32"/>
                <w:szCs w:val="32"/>
                <w:lang w:eastAsia="hr-HR"/>
              </w:rPr>
              <w:t>RADNO VRIJEME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DB4CF" w14:textId="77777777" w:rsidR="00F407C2" w:rsidRPr="00F407C2" w:rsidRDefault="00F407C2" w:rsidP="00FC15D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32"/>
                <w:szCs w:val="32"/>
                <w:lang w:eastAsia="hr-HR"/>
              </w:rPr>
            </w:pPr>
            <w:r w:rsidRPr="00F407C2">
              <w:rPr>
                <w:rFonts w:eastAsia="Times New Roman" w:cstheme="minorHAnsi"/>
                <w:color w:val="000000"/>
                <w:sz w:val="32"/>
                <w:szCs w:val="32"/>
                <w:lang w:eastAsia="hr-HR"/>
              </w:rPr>
              <w:t>PON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E12B7" w14:textId="77777777" w:rsidR="00F407C2" w:rsidRPr="00F407C2" w:rsidRDefault="00F407C2" w:rsidP="00FC15D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32"/>
                <w:szCs w:val="32"/>
                <w:lang w:eastAsia="hr-HR"/>
              </w:rPr>
            </w:pPr>
            <w:r w:rsidRPr="00F407C2">
              <w:rPr>
                <w:rFonts w:eastAsia="Times New Roman" w:cstheme="minorHAnsi"/>
                <w:color w:val="000000"/>
                <w:sz w:val="32"/>
                <w:szCs w:val="32"/>
                <w:lang w:eastAsia="hr-HR"/>
              </w:rPr>
              <w:t>UTO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09BB8" w14:textId="77777777" w:rsidR="00F407C2" w:rsidRPr="00F407C2" w:rsidRDefault="00F407C2" w:rsidP="00FC15D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32"/>
                <w:szCs w:val="32"/>
                <w:lang w:eastAsia="hr-HR"/>
              </w:rPr>
            </w:pPr>
            <w:r w:rsidRPr="00F407C2">
              <w:rPr>
                <w:rFonts w:eastAsia="Times New Roman" w:cstheme="minorHAnsi"/>
                <w:color w:val="000000"/>
                <w:sz w:val="32"/>
                <w:szCs w:val="32"/>
                <w:lang w:eastAsia="hr-HR"/>
              </w:rPr>
              <w:t>SRI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2C641" w14:textId="77777777" w:rsidR="00F407C2" w:rsidRPr="00F407C2" w:rsidRDefault="00F407C2" w:rsidP="00FC15D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32"/>
                <w:szCs w:val="32"/>
                <w:lang w:eastAsia="hr-HR"/>
              </w:rPr>
            </w:pPr>
            <w:r w:rsidRPr="00F407C2">
              <w:rPr>
                <w:rFonts w:eastAsia="Times New Roman" w:cstheme="minorHAnsi"/>
                <w:color w:val="000000"/>
                <w:sz w:val="32"/>
                <w:szCs w:val="32"/>
                <w:lang w:eastAsia="hr-HR"/>
              </w:rPr>
              <w:t>ČET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C5F03" w14:textId="77777777" w:rsidR="00F407C2" w:rsidRPr="00F407C2" w:rsidRDefault="00F407C2" w:rsidP="00FC15D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32"/>
                <w:szCs w:val="32"/>
                <w:lang w:eastAsia="hr-HR"/>
              </w:rPr>
            </w:pPr>
            <w:r w:rsidRPr="00F407C2">
              <w:rPr>
                <w:rFonts w:eastAsia="Times New Roman" w:cstheme="minorHAnsi"/>
                <w:color w:val="000000"/>
                <w:sz w:val="32"/>
                <w:szCs w:val="32"/>
                <w:lang w:eastAsia="hr-HR"/>
              </w:rPr>
              <w:t>PET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2B85E729" w14:textId="77777777" w:rsidR="00F407C2" w:rsidRPr="00FE6F4E" w:rsidRDefault="00F407C2" w:rsidP="00FC15D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32"/>
                <w:szCs w:val="32"/>
                <w:lang w:eastAsia="hr-HR"/>
              </w:rPr>
            </w:pPr>
            <w:r w:rsidRPr="00FE6F4E">
              <w:rPr>
                <w:rFonts w:eastAsia="Times New Roman" w:cstheme="minorHAnsi"/>
                <w:b/>
                <w:bCs/>
                <w:color w:val="000000"/>
                <w:sz w:val="32"/>
                <w:szCs w:val="32"/>
                <w:lang w:eastAsia="hr-HR"/>
              </w:rPr>
              <w:t>SUB</w:t>
            </w:r>
          </w:p>
        </w:tc>
      </w:tr>
      <w:tr w:rsidR="00F407C2" w:rsidRPr="00F407C2" w14:paraId="462AAD10" w14:textId="77777777" w:rsidTr="00FE6F4E">
        <w:trPr>
          <w:trHeight w:val="429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09EB8" w14:textId="77777777" w:rsidR="00F407C2" w:rsidRPr="00F407C2" w:rsidRDefault="00F407C2" w:rsidP="00FC15D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32"/>
                <w:szCs w:val="32"/>
                <w:lang w:eastAsia="hr-HR"/>
              </w:rPr>
            </w:pPr>
            <w:r w:rsidRPr="00F407C2">
              <w:rPr>
                <w:rFonts w:eastAsia="Times New Roman" w:cstheme="minorHAnsi"/>
                <w:color w:val="000000"/>
                <w:sz w:val="32"/>
                <w:szCs w:val="32"/>
                <w:lang w:eastAsia="hr-HR"/>
              </w:rPr>
              <w:t>12:00-20: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5C400" w14:textId="787F31C6" w:rsidR="00F407C2" w:rsidRPr="00F407C2" w:rsidRDefault="00F407C2" w:rsidP="00FC15D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32"/>
                <w:szCs w:val="32"/>
                <w:lang w:eastAsia="hr-HR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CEE98" w14:textId="42A57BAE" w:rsidR="00F407C2" w:rsidRPr="00F407C2" w:rsidRDefault="00F407C2" w:rsidP="00FC15D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32"/>
                <w:szCs w:val="32"/>
                <w:lang w:eastAsia="hr-HR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A18B4" w14:textId="61869AB3" w:rsidR="00F407C2" w:rsidRPr="00F407C2" w:rsidRDefault="00F407C2" w:rsidP="00FC15D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32"/>
                <w:szCs w:val="32"/>
                <w:lang w:eastAsia="hr-HR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bottom"/>
            <w:hideMark/>
          </w:tcPr>
          <w:p w14:paraId="2702A947" w14:textId="77777777" w:rsidR="00F407C2" w:rsidRPr="00F407C2" w:rsidRDefault="00F407C2" w:rsidP="00FC15D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32"/>
                <w:szCs w:val="32"/>
                <w:lang w:eastAsia="hr-HR"/>
              </w:rPr>
            </w:pPr>
            <w:r w:rsidRPr="00F407C2">
              <w:rPr>
                <w:rFonts w:eastAsia="Times New Roman" w:cstheme="minorHAnsi"/>
                <w:color w:val="000000"/>
                <w:sz w:val="32"/>
                <w:szCs w:val="32"/>
                <w:lang w:eastAsia="hr-HR"/>
              </w:rPr>
              <w:t>1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4D43F" w14:textId="77777777" w:rsidR="00F407C2" w:rsidRPr="00F407C2" w:rsidRDefault="00F407C2" w:rsidP="00FC15D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32"/>
                <w:szCs w:val="32"/>
                <w:lang w:eastAsia="hr-HR"/>
              </w:rPr>
            </w:pPr>
            <w:r w:rsidRPr="00F407C2">
              <w:rPr>
                <w:rFonts w:eastAsia="Times New Roman" w:cstheme="minorHAnsi"/>
                <w:color w:val="000000"/>
                <w:sz w:val="32"/>
                <w:szCs w:val="32"/>
                <w:lang w:eastAsia="hr-HR"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bottom"/>
            <w:hideMark/>
          </w:tcPr>
          <w:p w14:paraId="1BEF4B5B" w14:textId="77777777" w:rsidR="00F407C2" w:rsidRPr="00F407C2" w:rsidRDefault="00F407C2" w:rsidP="00FC15D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32"/>
                <w:szCs w:val="32"/>
                <w:lang w:eastAsia="hr-HR"/>
              </w:rPr>
            </w:pPr>
            <w:r w:rsidRPr="00F407C2">
              <w:rPr>
                <w:rFonts w:eastAsia="Times New Roman" w:cstheme="minorHAnsi"/>
                <w:color w:val="000000"/>
                <w:sz w:val="32"/>
                <w:szCs w:val="32"/>
                <w:lang w:eastAsia="hr-HR"/>
              </w:rPr>
              <w:t>3</w:t>
            </w:r>
          </w:p>
        </w:tc>
      </w:tr>
      <w:tr w:rsidR="00F407C2" w:rsidRPr="00F407C2" w14:paraId="293DF0E7" w14:textId="77777777" w:rsidTr="00FE6F4E">
        <w:trPr>
          <w:trHeight w:val="429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E11D5" w14:textId="77777777" w:rsidR="00F407C2" w:rsidRPr="00F407C2" w:rsidRDefault="00F407C2" w:rsidP="00FC15D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32"/>
                <w:szCs w:val="32"/>
                <w:lang w:eastAsia="hr-HR"/>
              </w:rPr>
            </w:pPr>
            <w:r w:rsidRPr="00F407C2">
              <w:rPr>
                <w:rFonts w:eastAsia="Times New Roman" w:cstheme="minorHAnsi"/>
                <w:color w:val="000000"/>
                <w:sz w:val="32"/>
                <w:szCs w:val="32"/>
                <w:lang w:eastAsia="hr-HR"/>
              </w:rPr>
              <w:t>08:00-16: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bottom"/>
            <w:hideMark/>
          </w:tcPr>
          <w:p w14:paraId="5E3EFC1B" w14:textId="77777777" w:rsidR="00F407C2" w:rsidRPr="00F407C2" w:rsidRDefault="00F407C2" w:rsidP="00FC15D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32"/>
                <w:szCs w:val="32"/>
                <w:lang w:eastAsia="hr-HR"/>
              </w:rPr>
            </w:pPr>
            <w:r w:rsidRPr="00F407C2">
              <w:rPr>
                <w:rFonts w:eastAsia="Times New Roman" w:cstheme="minorHAnsi"/>
                <w:color w:val="000000"/>
                <w:sz w:val="32"/>
                <w:szCs w:val="32"/>
                <w:lang w:eastAsia="hr-HR"/>
              </w:rPr>
              <w:t>5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A8F05" w14:textId="77777777" w:rsidR="00F407C2" w:rsidRPr="00F407C2" w:rsidRDefault="00F407C2" w:rsidP="00FC15D8">
            <w:pPr>
              <w:spacing w:after="0" w:line="240" w:lineRule="auto"/>
              <w:jc w:val="center"/>
              <w:rPr>
                <w:rFonts w:eastAsia="Times New Roman" w:cstheme="minorHAnsi"/>
                <w:sz w:val="32"/>
                <w:szCs w:val="32"/>
                <w:lang w:eastAsia="hr-HR"/>
              </w:rPr>
            </w:pPr>
            <w:r w:rsidRPr="00F407C2">
              <w:rPr>
                <w:rFonts w:eastAsia="Times New Roman" w:cstheme="minorHAnsi"/>
                <w:sz w:val="32"/>
                <w:szCs w:val="32"/>
                <w:lang w:eastAsia="hr-HR"/>
              </w:rPr>
              <w:t>6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bottom"/>
            <w:hideMark/>
          </w:tcPr>
          <w:p w14:paraId="7A2D8C47" w14:textId="77777777" w:rsidR="00F407C2" w:rsidRPr="00F407C2" w:rsidRDefault="00F407C2" w:rsidP="00FC15D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32"/>
                <w:szCs w:val="32"/>
                <w:lang w:eastAsia="hr-HR"/>
              </w:rPr>
            </w:pPr>
            <w:r w:rsidRPr="00F407C2">
              <w:rPr>
                <w:rFonts w:eastAsia="Times New Roman" w:cstheme="minorHAnsi"/>
                <w:color w:val="000000"/>
                <w:sz w:val="32"/>
                <w:szCs w:val="32"/>
                <w:lang w:eastAsia="hr-HR"/>
              </w:rPr>
              <w:t>7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B7B5A" w14:textId="77777777" w:rsidR="00F407C2" w:rsidRPr="00F407C2" w:rsidRDefault="00F407C2" w:rsidP="00FC15D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32"/>
                <w:szCs w:val="32"/>
                <w:lang w:eastAsia="hr-HR"/>
              </w:rPr>
            </w:pPr>
            <w:r w:rsidRPr="00F407C2">
              <w:rPr>
                <w:rFonts w:eastAsia="Times New Roman" w:cstheme="minorHAnsi"/>
                <w:color w:val="000000"/>
                <w:sz w:val="32"/>
                <w:szCs w:val="32"/>
                <w:lang w:eastAsia="hr-HR"/>
              </w:rPr>
              <w:t>8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bottom"/>
            <w:hideMark/>
          </w:tcPr>
          <w:p w14:paraId="7667F366" w14:textId="77777777" w:rsidR="00F407C2" w:rsidRPr="00F407C2" w:rsidRDefault="00F407C2" w:rsidP="00FC15D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32"/>
                <w:szCs w:val="32"/>
                <w:lang w:eastAsia="hr-HR"/>
              </w:rPr>
            </w:pPr>
            <w:r w:rsidRPr="00F407C2">
              <w:rPr>
                <w:rFonts w:eastAsia="Times New Roman" w:cstheme="minorHAnsi"/>
                <w:color w:val="000000"/>
                <w:sz w:val="32"/>
                <w:szCs w:val="32"/>
                <w:lang w:eastAsia="hr-HR"/>
              </w:rPr>
              <w:t>9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189BE" w14:textId="77777777" w:rsidR="00F407C2" w:rsidRPr="00F407C2" w:rsidRDefault="00F407C2" w:rsidP="00FC15D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32"/>
                <w:szCs w:val="32"/>
                <w:lang w:eastAsia="hr-HR"/>
              </w:rPr>
            </w:pPr>
            <w:r w:rsidRPr="00F407C2">
              <w:rPr>
                <w:rFonts w:eastAsia="Times New Roman" w:cstheme="minorHAnsi"/>
                <w:color w:val="000000"/>
                <w:sz w:val="32"/>
                <w:szCs w:val="32"/>
                <w:lang w:eastAsia="hr-HR"/>
              </w:rPr>
              <w:t>10</w:t>
            </w:r>
          </w:p>
        </w:tc>
      </w:tr>
      <w:tr w:rsidR="00F407C2" w:rsidRPr="00F407C2" w14:paraId="45F21181" w14:textId="77777777" w:rsidTr="00FE6F4E">
        <w:trPr>
          <w:trHeight w:val="429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F8E35" w14:textId="77777777" w:rsidR="00F407C2" w:rsidRPr="00F407C2" w:rsidRDefault="00F407C2" w:rsidP="00FC15D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32"/>
                <w:szCs w:val="32"/>
                <w:lang w:eastAsia="hr-HR"/>
              </w:rPr>
            </w:pPr>
            <w:r w:rsidRPr="00F407C2">
              <w:rPr>
                <w:rFonts w:eastAsia="Times New Roman" w:cstheme="minorHAnsi"/>
                <w:color w:val="000000"/>
                <w:sz w:val="32"/>
                <w:szCs w:val="32"/>
                <w:lang w:eastAsia="hr-HR"/>
              </w:rPr>
              <w:t>12:00-20: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F5B40" w14:textId="77777777" w:rsidR="00F407C2" w:rsidRPr="00F407C2" w:rsidRDefault="00F407C2" w:rsidP="00FC15D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32"/>
                <w:szCs w:val="32"/>
                <w:lang w:eastAsia="hr-HR"/>
              </w:rPr>
            </w:pPr>
            <w:r w:rsidRPr="00F407C2">
              <w:rPr>
                <w:rFonts w:eastAsia="Times New Roman" w:cstheme="minorHAnsi"/>
                <w:color w:val="000000"/>
                <w:sz w:val="32"/>
                <w:szCs w:val="32"/>
                <w:lang w:eastAsia="hr-HR"/>
              </w:rPr>
              <w:t>12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bottom"/>
            <w:hideMark/>
          </w:tcPr>
          <w:p w14:paraId="7B2C717A" w14:textId="77777777" w:rsidR="00F407C2" w:rsidRPr="00F407C2" w:rsidRDefault="00F407C2" w:rsidP="00FC15D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32"/>
                <w:szCs w:val="32"/>
                <w:lang w:eastAsia="hr-HR"/>
              </w:rPr>
            </w:pPr>
            <w:r w:rsidRPr="00F407C2">
              <w:rPr>
                <w:rFonts w:eastAsia="Times New Roman" w:cstheme="minorHAnsi"/>
                <w:color w:val="000000"/>
                <w:sz w:val="32"/>
                <w:szCs w:val="32"/>
                <w:lang w:eastAsia="hr-HR"/>
              </w:rPr>
              <w:t>13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A3D3E" w14:textId="77777777" w:rsidR="00F407C2" w:rsidRPr="00F407C2" w:rsidRDefault="00F407C2" w:rsidP="00FC15D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32"/>
                <w:szCs w:val="32"/>
                <w:lang w:eastAsia="hr-HR"/>
              </w:rPr>
            </w:pPr>
            <w:r w:rsidRPr="00F407C2">
              <w:rPr>
                <w:rFonts w:eastAsia="Times New Roman" w:cstheme="minorHAnsi"/>
                <w:color w:val="000000"/>
                <w:sz w:val="32"/>
                <w:szCs w:val="32"/>
                <w:lang w:eastAsia="hr-HR"/>
              </w:rPr>
              <w:t>14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bottom"/>
            <w:hideMark/>
          </w:tcPr>
          <w:p w14:paraId="6ADC7153" w14:textId="77777777" w:rsidR="00F407C2" w:rsidRPr="00F407C2" w:rsidRDefault="00F407C2" w:rsidP="00FC15D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32"/>
                <w:szCs w:val="32"/>
                <w:lang w:eastAsia="hr-HR"/>
              </w:rPr>
            </w:pPr>
            <w:r w:rsidRPr="00F407C2">
              <w:rPr>
                <w:rFonts w:eastAsia="Times New Roman" w:cstheme="minorHAnsi"/>
                <w:color w:val="000000"/>
                <w:sz w:val="32"/>
                <w:szCs w:val="32"/>
                <w:lang w:eastAsia="hr-HR"/>
              </w:rPr>
              <w:t>15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47C75" w14:textId="77777777" w:rsidR="00F407C2" w:rsidRPr="00F407C2" w:rsidRDefault="00F407C2" w:rsidP="00FC15D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32"/>
                <w:szCs w:val="32"/>
                <w:lang w:eastAsia="hr-HR"/>
              </w:rPr>
            </w:pPr>
            <w:r w:rsidRPr="00F407C2">
              <w:rPr>
                <w:rFonts w:eastAsia="Times New Roman" w:cstheme="minorHAnsi"/>
                <w:color w:val="000000"/>
                <w:sz w:val="32"/>
                <w:szCs w:val="32"/>
                <w:lang w:eastAsia="hr-HR"/>
              </w:rPr>
              <w:t>16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bottom"/>
            <w:hideMark/>
          </w:tcPr>
          <w:p w14:paraId="2F575F5C" w14:textId="77777777" w:rsidR="00F407C2" w:rsidRPr="00F407C2" w:rsidRDefault="00F407C2" w:rsidP="00FC15D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32"/>
                <w:szCs w:val="32"/>
                <w:lang w:eastAsia="hr-HR"/>
              </w:rPr>
            </w:pPr>
            <w:r w:rsidRPr="00F407C2">
              <w:rPr>
                <w:rFonts w:eastAsia="Times New Roman" w:cstheme="minorHAnsi"/>
                <w:color w:val="000000"/>
                <w:sz w:val="32"/>
                <w:szCs w:val="32"/>
                <w:lang w:eastAsia="hr-HR"/>
              </w:rPr>
              <w:t>17</w:t>
            </w:r>
          </w:p>
        </w:tc>
      </w:tr>
      <w:tr w:rsidR="00F407C2" w:rsidRPr="00F407C2" w14:paraId="4FFC56F8" w14:textId="77777777" w:rsidTr="00FE6F4E">
        <w:trPr>
          <w:trHeight w:val="429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66DD5" w14:textId="77777777" w:rsidR="00F407C2" w:rsidRPr="00F407C2" w:rsidRDefault="00F407C2" w:rsidP="00FC15D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32"/>
                <w:szCs w:val="32"/>
                <w:lang w:eastAsia="hr-HR"/>
              </w:rPr>
            </w:pPr>
            <w:r w:rsidRPr="00F407C2">
              <w:rPr>
                <w:rFonts w:eastAsia="Times New Roman" w:cstheme="minorHAnsi"/>
                <w:color w:val="000000"/>
                <w:sz w:val="32"/>
                <w:szCs w:val="32"/>
                <w:lang w:eastAsia="hr-HR"/>
              </w:rPr>
              <w:t>08:00-16: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bottom"/>
            <w:hideMark/>
          </w:tcPr>
          <w:p w14:paraId="10007AC5" w14:textId="77777777" w:rsidR="00F407C2" w:rsidRPr="00F407C2" w:rsidRDefault="00F407C2" w:rsidP="00FC15D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32"/>
                <w:szCs w:val="32"/>
                <w:lang w:eastAsia="hr-HR"/>
              </w:rPr>
            </w:pPr>
            <w:r w:rsidRPr="00F407C2">
              <w:rPr>
                <w:rFonts w:eastAsia="Times New Roman" w:cstheme="minorHAnsi"/>
                <w:color w:val="000000"/>
                <w:sz w:val="32"/>
                <w:szCs w:val="32"/>
                <w:lang w:eastAsia="hr-HR"/>
              </w:rPr>
              <w:t>19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28ABD" w14:textId="77777777" w:rsidR="00F407C2" w:rsidRPr="00F407C2" w:rsidRDefault="00F407C2" w:rsidP="00FC15D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32"/>
                <w:szCs w:val="32"/>
                <w:lang w:eastAsia="hr-HR"/>
              </w:rPr>
            </w:pPr>
            <w:r w:rsidRPr="00F407C2">
              <w:rPr>
                <w:rFonts w:eastAsia="Times New Roman" w:cstheme="minorHAnsi"/>
                <w:color w:val="000000"/>
                <w:sz w:val="32"/>
                <w:szCs w:val="32"/>
                <w:lang w:eastAsia="hr-HR"/>
              </w:rPr>
              <w:t>2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bottom"/>
            <w:hideMark/>
          </w:tcPr>
          <w:p w14:paraId="2E417730" w14:textId="77777777" w:rsidR="00F407C2" w:rsidRPr="00F407C2" w:rsidRDefault="00F407C2" w:rsidP="00FC15D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32"/>
                <w:szCs w:val="32"/>
                <w:lang w:eastAsia="hr-HR"/>
              </w:rPr>
            </w:pPr>
            <w:r w:rsidRPr="00F407C2">
              <w:rPr>
                <w:rFonts w:eastAsia="Times New Roman" w:cstheme="minorHAnsi"/>
                <w:color w:val="000000"/>
                <w:sz w:val="32"/>
                <w:szCs w:val="32"/>
                <w:lang w:eastAsia="hr-HR"/>
              </w:rPr>
              <w:t>2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6301A" w14:textId="77777777" w:rsidR="00F407C2" w:rsidRPr="00F407C2" w:rsidRDefault="00F407C2" w:rsidP="00FC15D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32"/>
                <w:szCs w:val="32"/>
                <w:lang w:eastAsia="hr-HR"/>
              </w:rPr>
            </w:pPr>
            <w:r w:rsidRPr="00F407C2">
              <w:rPr>
                <w:rFonts w:eastAsia="Times New Roman" w:cstheme="minorHAnsi"/>
                <w:color w:val="000000"/>
                <w:sz w:val="32"/>
                <w:szCs w:val="32"/>
                <w:lang w:eastAsia="hr-HR"/>
              </w:rPr>
              <w:t>22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bottom"/>
            <w:hideMark/>
          </w:tcPr>
          <w:p w14:paraId="56F009BF" w14:textId="77777777" w:rsidR="00F407C2" w:rsidRPr="00F407C2" w:rsidRDefault="00F407C2" w:rsidP="00FC15D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32"/>
                <w:szCs w:val="32"/>
                <w:lang w:eastAsia="hr-HR"/>
              </w:rPr>
            </w:pPr>
            <w:r w:rsidRPr="00F407C2">
              <w:rPr>
                <w:rFonts w:eastAsia="Times New Roman" w:cstheme="minorHAnsi"/>
                <w:color w:val="000000"/>
                <w:sz w:val="32"/>
                <w:szCs w:val="32"/>
                <w:lang w:eastAsia="hr-HR"/>
              </w:rPr>
              <w:t>23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2B5FC" w14:textId="77777777" w:rsidR="00F407C2" w:rsidRPr="00F407C2" w:rsidRDefault="00F407C2" w:rsidP="00FC15D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32"/>
                <w:szCs w:val="32"/>
                <w:lang w:eastAsia="hr-HR"/>
              </w:rPr>
            </w:pPr>
            <w:r w:rsidRPr="00F407C2">
              <w:rPr>
                <w:rFonts w:eastAsia="Times New Roman" w:cstheme="minorHAnsi"/>
                <w:color w:val="000000"/>
                <w:sz w:val="32"/>
                <w:szCs w:val="32"/>
                <w:lang w:eastAsia="hr-HR"/>
              </w:rPr>
              <w:t>24</w:t>
            </w:r>
          </w:p>
        </w:tc>
      </w:tr>
      <w:tr w:rsidR="00F407C2" w:rsidRPr="00F407C2" w14:paraId="0CE3CAB4" w14:textId="77777777" w:rsidTr="00FE6F4E">
        <w:trPr>
          <w:trHeight w:val="429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13A71" w14:textId="77777777" w:rsidR="00F407C2" w:rsidRPr="00F407C2" w:rsidRDefault="00F407C2" w:rsidP="00FC15D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32"/>
                <w:szCs w:val="32"/>
                <w:lang w:eastAsia="hr-HR"/>
              </w:rPr>
            </w:pPr>
            <w:r w:rsidRPr="00F407C2">
              <w:rPr>
                <w:rFonts w:eastAsia="Times New Roman" w:cstheme="minorHAnsi"/>
                <w:color w:val="000000"/>
                <w:sz w:val="32"/>
                <w:szCs w:val="32"/>
                <w:lang w:eastAsia="hr-HR"/>
              </w:rPr>
              <w:t>12:00-20: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BCC6E" w14:textId="77777777" w:rsidR="00F407C2" w:rsidRPr="00F407C2" w:rsidRDefault="00F407C2" w:rsidP="00FC15D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32"/>
                <w:szCs w:val="32"/>
                <w:lang w:eastAsia="hr-HR"/>
              </w:rPr>
            </w:pPr>
            <w:r w:rsidRPr="00F407C2">
              <w:rPr>
                <w:rFonts w:eastAsia="Times New Roman" w:cstheme="minorHAnsi"/>
                <w:color w:val="000000"/>
                <w:sz w:val="32"/>
                <w:szCs w:val="32"/>
                <w:lang w:eastAsia="hr-HR"/>
              </w:rPr>
              <w:t>26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bottom"/>
            <w:hideMark/>
          </w:tcPr>
          <w:p w14:paraId="38EE6776" w14:textId="77777777" w:rsidR="00F407C2" w:rsidRPr="00F407C2" w:rsidRDefault="00F407C2" w:rsidP="00FC15D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32"/>
                <w:szCs w:val="32"/>
                <w:lang w:eastAsia="hr-HR"/>
              </w:rPr>
            </w:pPr>
            <w:r w:rsidRPr="00F407C2">
              <w:rPr>
                <w:rFonts w:eastAsia="Times New Roman" w:cstheme="minorHAnsi"/>
                <w:color w:val="000000"/>
                <w:sz w:val="32"/>
                <w:szCs w:val="32"/>
                <w:lang w:eastAsia="hr-HR"/>
              </w:rPr>
              <w:t>27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3E8FE" w14:textId="77777777" w:rsidR="00F407C2" w:rsidRPr="00F407C2" w:rsidRDefault="00F407C2" w:rsidP="00FC15D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32"/>
                <w:szCs w:val="32"/>
                <w:lang w:eastAsia="hr-HR"/>
              </w:rPr>
            </w:pPr>
            <w:r w:rsidRPr="00F407C2">
              <w:rPr>
                <w:rFonts w:eastAsia="Times New Roman" w:cstheme="minorHAnsi"/>
                <w:color w:val="000000"/>
                <w:sz w:val="32"/>
                <w:szCs w:val="32"/>
                <w:lang w:eastAsia="hr-HR"/>
              </w:rPr>
              <w:t>28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bottom"/>
            <w:hideMark/>
          </w:tcPr>
          <w:p w14:paraId="0A0E2AEC" w14:textId="77777777" w:rsidR="00F407C2" w:rsidRPr="00F407C2" w:rsidRDefault="00F407C2" w:rsidP="00FC15D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32"/>
                <w:szCs w:val="32"/>
                <w:lang w:eastAsia="hr-HR"/>
              </w:rPr>
            </w:pPr>
            <w:r w:rsidRPr="00F407C2">
              <w:rPr>
                <w:rFonts w:eastAsia="Times New Roman" w:cstheme="minorHAnsi"/>
                <w:color w:val="000000"/>
                <w:sz w:val="32"/>
                <w:szCs w:val="32"/>
                <w:lang w:eastAsia="hr-HR"/>
              </w:rPr>
              <w:t>29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1609F" w14:textId="77777777" w:rsidR="00F407C2" w:rsidRPr="00F407C2" w:rsidRDefault="00F407C2" w:rsidP="00FC15D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32"/>
                <w:szCs w:val="32"/>
                <w:lang w:eastAsia="hr-HR"/>
              </w:rPr>
            </w:pPr>
            <w:r w:rsidRPr="00F407C2">
              <w:rPr>
                <w:rFonts w:eastAsia="Times New Roman" w:cstheme="minorHAnsi"/>
                <w:color w:val="000000"/>
                <w:sz w:val="32"/>
                <w:szCs w:val="32"/>
                <w:lang w:eastAsia="hr-HR"/>
              </w:rPr>
              <w:t>3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49924" w14:textId="03E9B2BA" w:rsidR="00F407C2" w:rsidRPr="00F407C2" w:rsidRDefault="00F407C2" w:rsidP="00FC15D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32"/>
                <w:szCs w:val="32"/>
                <w:lang w:eastAsia="hr-HR"/>
              </w:rPr>
            </w:pPr>
          </w:p>
        </w:tc>
      </w:tr>
    </w:tbl>
    <w:p w14:paraId="3A7FADAC" w14:textId="4F366C36" w:rsidR="008C5696" w:rsidRDefault="008C5696" w:rsidP="00D75B6E"/>
    <w:p w14:paraId="53507D31" w14:textId="77777777" w:rsidR="00D75B6E" w:rsidRPr="008C5696" w:rsidRDefault="00D75B6E" w:rsidP="00FE6F4E">
      <w:pPr>
        <w:tabs>
          <w:tab w:val="decimal" w:pos="8364"/>
        </w:tabs>
        <w:rPr>
          <w:b/>
          <w:bCs/>
          <w:sz w:val="32"/>
          <w:szCs w:val="32"/>
        </w:rPr>
      </w:pPr>
      <w:r w:rsidRPr="008C5696">
        <w:rPr>
          <w:b/>
          <w:bCs/>
          <w:sz w:val="32"/>
          <w:szCs w:val="32"/>
        </w:rPr>
        <w:t>Napomena:</w:t>
      </w:r>
    </w:p>
    <w:p w14:paraId="51DFA5BA" w14:textId="77777777" w:rsidR="00D75B6E" w:rsidRPr="00FE6F4E" w:rsidRDefault="00D75B6E" w:rsidP="00D75B6E">
      <w:pPr>
        <w:pStyle w:val="Odlomakpopisa"/>
        <w:numPr>
          <w:ilvl w:val="0"/>
          <w:numId w:val="1"/>
        </w:numPr>
        <w:rPr>
          <w:b/>
          <w:bCs/>
          <w:sz w:val="32"/>
          <w:szCs w:val="32"/>
          <w:highlight w:val="lightGray"/>
        </w:rPr>
      </w:pPr>
      <w:r w:rsidRPr="00FE6F4E">
        <w:rPr>
          <w:b/>
          <w:bCs/>
          <w:sz w:val="32"/>
          <w:szCs w:val="32"/>
          <w:highlight w:val="lightGray"/>
        </w:rPr>
        <w:t xml:space="preserve">RADNO VRIJEME </w:t>
      </w:r>
      <w:r w:rsidRPr="00FE6F4E">
        <w:rPr>
          <w:b/>
          <w:bCs/>
          <w:sz w:val="32"/>
          <w:szCs w:val="32"/>
          <w:highlight w:val="lightGray"/>
          <w:u w:val="single"/>
        </w:rPr>
        <w:t>SUBOTOM</w:t>
      </w:r>
      <w:r w:rsidRPr="00FE6F4E">
        <w:rPr>
          <w:b/>
          <w:bCs/>
          <w:sz w:val="32"/>
          <w:szCs w:val="32"/>
          <w:highlight w:val="lightGray"/>
        </w:rPr>
        <w:t>: 08:00-16:00</w:t>
      </w:r>
    </w:p>
    <w:p w14:paraId="0BE5C41D" w14:textId="77777777" w:rsidR="00D75B6E" w:rsidRPr="008C5696" w:rsidRDefault="00D75B6E" w:rsidP="00D75B6E">
      <w:pPr>
        <w:pStyle w:val="Odlomakpopisa"/>
        <w:numPr>
          <w:ilvl w:val="0"/>
          <w:numId w:val="1"/>
        </w:numPr>
        <w:rPr>
          <w:b/>
          <w:bCs/>
          <w:sz w:val="32"/>
          <w:szCs w:val="32"/>
        </w:rPr>
      </w:pPr>
      <w:r w:rsidRPr="008C5696">
        <w:rPr>
          <w:b/>
          <w:bCs/>
          <w:sz w:val="32"/>
          <w:szCs w:val="32"/>
        </w:rPr>
        <w:t xml:space="preserve">RADNI DANI OZNAČENI SU </w:t>
      </w:r>
      <w:r w:rsidRPr="008C5696">
        <w:rPr>
          <w:b/>
          <w:bCs/>
          <w:color w:val="70AD47" w:themeColor="accent6"/>
          <w:sz w:val="32"/>
          <w:szCs w:val="32"/>
        </w:rPr>
        <w:t>ZELENOM BOJOM</w:t>
      </w:r>
    </w:p>
    <w:p w14:paraId="1BF25D81" w14:textId="3BF9D2EA" w:rsidR="008C5696" w:rsidRDefault="008C5696" w:rsidP="00D75B6E"/>
    <w:p w14:paraId="7FC3B69E" w14:textId="77777777" w:rsidR="00FE6F4E" w:rsidRPr="00D75B6E" w:rsidRDefault="00FE6F4E" w:rsidP="00FE6F4E">
      <w:pPr>
        <w:pStyle w:val="Odlomakpopisa"/>
        <w:tabs>
          <w:tab w:val="decimal" w:pos="8505"/>
        </w:tabs>
        <w:rPr>
          <w:rFonts w:cstheme="minorHAnsi"/>
          <w:b/>
          <w:bCs/>
          <w:sz w:val="36"/>
          <w:szCs w:val="36"/>
        </w:rPr>
      </w:pPr>
      <w:r w:rsidRPr="00D75B6E">
        <w:rPr>
          <w:rFonts w:cstheme="minorHAnsi"/>
          <w:b/>
          <w:bCs/>
          <w:sz w:val="36"/>
          <w:szCs w:val="36"/>
        </w:rPr>
        <w:lastRenderedPageBreak/>
        <w:t>RASPORED RADA RECIKLAŽNOG DVORIŠTA ORLE</w:t>
      </w:r>
    </w:p>
    <w:p w14:paraId="5DB31B97" w14:textId="77777777" w:rsidR="00FE6F4E" w:rsidRPr="00FE6F4E" w:rsidRDefault="00FE6F4E" w:rsidP="00FE6F4E">
      <w:pPr>
        <w:rPr>
          <w:sz w:val="32"/>
          <w:szCs w:val="32"/>
        </w:rPr>
      </w:pPr>
    </w:p>
    <w:tbl>
      <w:tblPr>
        <w:tblW w:w="8474" w:type="dxa"/>
        <w:tblLook w:val="04A0" w:firstRow="1" w:lastRow="0" w:firstColumn="1" w:lastColumn="0" w:noHBand="0" w:noVBand="1"/>
      </w:tblPr>
      <w:tblGrid>
        <w:gridCol w:w="2866"/>
        <w:gridCol w:w="852"/>
        <w:gridCol w:w="1011"/>
        <w:gridCol w:w="821"/>
        <w:gridCol w:w="975"/>
        <w:gridCol w:w="965"/>
        <w:gridCol w:w="984"/>
      </w:tblGrid>
      <w:tr w:rsidR="00FC15D8" w:rsidRPr="00FC15D8" w14:paraId="0F046E81" w14:textId="77777777" w:rsidTr="00FE6F4E">
        <w:trPr>
          <w:trHeight w:val="420"/>
        </w:trPr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3D042" w14:textId="77777777" w:rsidR="00FC15D8" w:rsidRPr="00FC15D8" w:rsidRDefault="00FC15D8" w:rsidP="00FC15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hr-HR"/>
              </w:rPr>
            </w:pPr>
            <w:r w:rsidRPr="00FC15D8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hr-HR"/>
              </w:rPr>
              <w:t> </w:t>
            </w:r>
          </w:p>
        </w:tc>
        <w:tc>
          <w:tcPr>
            <w:tcW w:w="560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955FC" w14:textId="77777777" w:rsidR="00FC15D8" w:rsidRPr="00FC15D8" w:rsidRDefault="00FC15D8" w:rsidP="00FC15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hr-HR"/>
              </w:rPr>
            </w:pPr>
            <w:r w:rsidRPr="00FC15D8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hr-HR"/>
              </w:rPr>
              <w:t>SVIBANJ 2021.</w:t>
            </w:r>
          </w:p>
        </w:tc>
      </w:tr>
      <w:tr w:rsidR="00FC15D8" w:rsidRPr="00FC15D8" w14:paraId="478B4F54" w14:textId="77777777" w:rsidTr="00BD40B6">
        <w:trPr>
          <w:trHeight w:val="420"/>
        </w:trPr>
        <w:tc>
          <w:tcPr>
            <w:tcW w:w="2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0090E" w14:textId="77777777" w:rsidR="00FC15D8" w:rsidRPr="00FE6F4E" w:rsidRDefault="00FC15D8" w:rsidP="00FC15D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hr-HR"/>
              </w:rPr>
            </w:pPr>
            <w:r w:rsidRPr="00FE6F4E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hr-HR"/>
              </w:rPr>
              <w:t>RADNO VRIJEM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82EC8" w14:textId="77777777" w:rsidR="00FC15D8" w:rsidRPr="00FC15D8" w:rsidRDefault="00FC15D8" w:rsidP="00BD40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hr-HR"/>
              </w:rPr>
            </w:pPr>
            <w:r w:rsidRPr="00FC15D8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hr-HR"/>
              </w:rPr>
              <w:t>PON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7A08C" w14:textId="77777777" w:rsidR="00FC15D8" w:rsidRPr="00FC15D8" w:rsidRDefault="00FC15D8" w:rsidP="00BD40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hr-HR"/>
              </w:rPr>
            </w:pPr>
            <w:r w:rsidRPr="00FC15D8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hr-HR"/>
              </w:rPr>
              <w:t>UTO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6F84B" w14:textId="77777777" w:rsidR="00FC15D8" w:rsidRPr="00FC15D8" w:rsidRDefault="00FC15D8" w:rsidP="00BD40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hr-HR"/>
              </w:rPr>
            </w:pPr>
            <w:r w:rsidRPr="00FC15D8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hr-HR"/>
              </w:rPr>
              <w:t>SRI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0427E" w14:textId="77777777" w:rsidR="00FC15D8" w:rsidRPr="00FC15D8" w:rsidRDefault="00FC15D8" w:rsidP="00BD40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hr-HR"/>
              </w:rPr>
            </w:pPr>
            <w:r w:rsidRPr="00FC15D8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hr-HR"/>
              </w:rPr>
              <w:t>ČET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3AF51" w14:textId="77777777" w:rsidR="00FC15D8" w:rsidRPr="00FC15D8" w:rsidRDefault="00FC15D8" w:rsidP="00BD40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hr-HR"/>
              </w:rPr>
            </w:pPr>
            <w:r w:rsidRPr="00FC15D8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hr-HR"/>
              </w:rPr>
              <w:t>PET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5BD9A492" w14:textId="77777777" w:rsidR="00FC15D8" w:rsidRPr="00FE6F4E" w:rsidRDefault="00FC15D8" w:rsidP="00BD40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hr-HR"/>
              </w:rPr>
            </w:pPr>
            <w:r w:rsidRPr="00FE6F4E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hr-HR"/>
              </w:rPr>
              <w:t>SUB</w:t>
            </w:r>
          </w:p>
        </w:tc>
      </w:tr>
      <w:tr w:rsidR="00FC15D8" w:rsidRPr="00FC15D8" w14:paraId="349B9AB8" w14:textId="77777777" w:rsidTr="00BD40B6">
        <w:trPr>
          <w:trHeight w:val="420"/>
        </w:trPr>
        <w:tc>
          <w:tcPr>
            <w:tcW w:w="2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F1EA2" w14:textId="77777777" w:rsidR="00FC15D8" w:rsidRPr="00FC15D8" w:rsidRDefault="00FC15D8" w:rsidP="00FE6F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hr-HR"/>
              </w:rPr>
            </w:pPr>
            <w:r w:rsidRPr="00FC15D8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hr-HR"/>
              </w:rPr>
              <w:t>12:00-20: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713E1" w14:textId="77777777" w:rsidR="00FC15D8" w:rsidRPr="00FC15D8" w:rsidRDefault="00FC15D8" w:rsidP="00FC15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hr-HR"/>
              </w:rPr>
            </w:pPr>
            <w:r w:rsidRPr="00FC15D8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hr-HR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26F36" w14:textId="77777777" w:rsidR="00FC15D8" w:rsidRPr="00FC15D8" w:rsidRDefault="00FC15D8" w:rsidP="00FC15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hr-HR"/>
              </w:rPr>
            </w:pPr>
            <w:r w:rsidRPr="00FC15D8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hr-HR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1479B" w14:textId="77777777" w:rsidR="00FC15D8" w:rsidRPr="00FC15D8" w:rsidRDefault="00FC15D8" w:rsidP="00FC15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hr-HR"/>
              </w:rPr>
            </w:pPr>
            <w:r w:rsidRPr="00FC15D8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hr-HR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4C8BE" w14:textId="77777777" w:rsidR="00FC15D8" w:rsidRPr="00FC15D8" w:rsidRDefault="00FC15D8" w:rsidP="00FC15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hr-HR"/>
              </w:rPr>
            </w:pPr>
            <w:r w:rsidRPr="00FC15D8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hr-HR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60D26" w14:textId="77777777" w:rsidR="00FC15D8" w:rsidRPr="00FC15D8" w:rsidRDefault="00FC15D8" w:rsidP="00FC15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hr-HR"/>
              </w:rPr>
            </w:pPr>
            <w:r w:rsidRPr="00FC15D8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hr-HR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bottom"/>
            <w:hideMark/>
          </w:tcPr>
          <w:p w14:paraId="71932266" w14:textId="77777777" w:rsidR="00FC15D8" w:rsidRPr="00FC15D8" w:rsidRDefault="00FC15D8" w:rsidP="00FC15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hr-HR"/>
              </w:rPr>
            </w:pPr>
            <w:r w:rsidRPr="00FC15D8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hr-HR"/>
              </w:rPr>
              <w:t>1</w:t>
            </w:r>
          </w:p>
        </w:tc>
      </w:tr>
      <w:tr w:rsidR="00FC15D8" w:rsidRPr="00FC15D8" w14:paraId="2E529544" w14:textId="77777777" w:rsidTr="00BD40B6">
        <w:trPr>
          <w:trHeight w:val="420"/>
        </w:trPr>
        <w:tc>
          <w:tcPr>
            <w:tcW w:w="2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B5265" w14:textId="77777777" w:rsidR="00FC15D8" w:rsidRPr="00FC15D8" w:rsidRDefault="00FC15D8" w:rsidP="00FE6F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hr-HR"/>
              </w:rPr>
            </w:pPr>
            <w:r w:rsidRPr="00FC15D8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hr-HR"/>
              </w:rPr>
              <w:t>08:00-16: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bottom"/>
            <w:hideMark/>
          </w:tcPr>
          <w:p w14:paraId="0BE4C676" w14:textId="77777777" w:rsidR="00FC15D8" w:rsidRPr="00FC15D8" w:rsidRDefault="00FC15D8" w:rsidP="00FC15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hr-HR"/>
              </w:rPr>
            </w:pPr>
            <w:r w:rsidRPr="00FC15D8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hr-HR"/>
              </w:rPr>
              <w:t>3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E4135" w14:textId="77777777" w:rsidR="00FC15D8" w:rsidRPr="00FC15D8" w:rsidRDefault="00FC15D8" w:rsidP="00FC15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hr-HR"/>
              </w:rPr>
            </w:pPr>
            <w:r w:rsidRPr="00FC15D8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hr-HR"/>
              </w:rPr>
              <w:t>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bottom"/>
            <w:hideMark/>
          </w:tcPr>
          <w:p w14:paraId="6C386BC3" w14:textId="77777777" w:rsidR="00FC15D8" w:rsidRPr="00FC15D8" w:rsidRDefault="00FC15D8" w:rsidP="00FC15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hr-HR"/>
              </w:rPr>
            </w:pPr>
            <w:r w:rsidRPr="00FC15D8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hr-HR"/>
              </w:rPr>
              <w:t>5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B0C0E" w14:textId="77777777" w:rsidR="00FC15D8" w:rsidRPr="00FC15D8" w:rsidRDefault="00FC15D8" w:rsidP="00FC15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hr-HR"/>
              </w:rPr>
            </w:pPr>
            <w:r w:rsidRPr="00FC15D8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hr-HR"/>
              </w:rPr>
              <w:t>6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bottom"/>
            <w:hideMark/>
          </w:tcPr>
          <w:p w14:paraId="305A4470" w14:textId="77777777" w:rsidR="00FC15D8" w:rsidRPr="00FC15D8" w:rsidRDefault="00FC15D8" w:rsidP="00FC15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hr-HR"/>
              </w:rPr>
            </w:pPr>
            <w:r w:rsidRPr="00FC15D8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hr-HR"/>
              </w:rPr>
              <w:t>7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03DE1" w14:textId="77777777" w:rsidR="00FC15D8" w:rsidRPr="00FC15D8" w:rsidRDefault="00FC15D8" w:rsidP="00FC15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hr-HR"/>
              </w:rPr>
            </w:pPr>
            <w:r w:rsidRPr="00FC15D8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hr-HR"/>
              </w:rPr>
              <w:t>8</w:t>
            </w:r>
          </w:p>
        </w:tc>
      </w:tr>
      <w:tr w:rsidR="00FC15D8" w:rsidRPr="00FC15D8" w14:paraId="423BF42F" w14:textId="77777777" w:rsidTr="00BD40B6">
        <w:trPr>
          <w:trHeight w:val="420"/>
        </w:trPr>
        <w:tc>
          <w:tcPr>
            <w:tcW w:w="2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511D8" w14:textId="77777777" w:rsidR="00FC15D8" w:rsidRPr="00FC15D8" w:rsidRDefault="00FC15D8" w:rsidP="00FE6F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hr-HR"/>
              </w:rPr>
            </w:pPr>
            <w:r w:rsidRPr="00FC15D8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hr-HR"/>
              </w:rPr>
              <w:t>12:00-20: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A5186" w14:textId="77777777" w:rsidR="00FC15D8" w:rsidRPr="00FC15D8" w:rsidRDefault="00FC15D8" w:rsidP="00FC15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hr-HR"/>
              </w:rPr>
            </w:pPr>
            <w:r w:rsidRPr="00FC15D8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hr-HR"/>
              </w:rPr>
              <w:t>1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bottom"/>
            <w:hideMark/>
          </w:tcPr>
          <w:p w14:paraId="2D167B84" w14:textId="77777777" w:rsidR="00FC15D8" w:rsidRPr="00FC15D8" w:rsidRDefault="00FC15D8" w:rsidP="00FC15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hr-HR"/>
              </w:rPr>
            </w:pPr>
            <w:r w:rsidRPr="00FC15D8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hr-HR"/>
              </w:rPr>
              <w:t>1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D37C4" w14:textId="77777777" w:rsidR="00FC15D8" w:rsidRPr="00FC15D8" w:rsidRDefault="00FC15D8" w:rsidP="00FC15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hr-HR"/>
              </w:rPr>
            </w:pPr>
            <w:r w:rsidRPr="00FC15D8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hr-HR"/>
              </w:rPr>
              <w:t>12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bottom"/>
            <w:hideMark/>
          </w:tcPr>
          <w:p w14:paraId="0EA1389E" w14:textId="77777777" w:rsidR="00FC15D8" w:rsidRPr="00FC15D8" w:rsidRDefault="00FC15D8" w:rsidP="00FC15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hr-HR"/>
              </w:rPr>
            </w:pPr>
            <w:r w:rsidRPr="00FC15D8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hr-HR"/>
              </w:rPr>
              <w:t>13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5B3C7" w14:textId="77777777" w:rsidR="00FC15D8" w:rsidRPr="00FC15D8" w:rsidRDefault="00FC15D8" w:rsidP="00FC15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hr-HR"/>
              </w:rPr>
            </w:pPr>
            <w:r w:rsidRPr="00FC15D8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hr-HR"/>
              </w:rPr>
              <w:t>14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bottom"/>
            <w:hideMark/>
          </w:tcPr>
          <w:p w14:paraId="27CEC3D8" w14:textId="77777777" w:rsidR="00FC15D8" w:rsidRPr="00FC15D8" w:rsidRDefault="00FC15D8" w:rsidP="00FC15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hr-HR"/>
              </w:rPr>
            </w:pPr>
            <w:r w:rsidRPr="00FC15D8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hr-HR"/>
              </w:rPr>
              <w:t>15</w:t>
            </w:r>
          </w:p>
        </w:tc>
      </w:tr>
      <w:tr w:rsidR="00FC15D8" w:rsidRPr="00FC15D8" w14:paraId="32D51A4C" w14:textId="77777777" w:rsidTr="00BD40B6">
        <w:trPr>
          <w:trHeight w:val="420"/>
        </w:trPr>
        <w:tc>
          <w:tcPr>
            <w:tcW w:w="2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38A31" w14:textId="77777777" w:rsidR="00FC15D8" w:rsidRPr="00FC15D8" w:rsidRDefault="00FC15D8" w:rsidP="00FE6F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hr-HR"/>
              </w:rPr>
            </w:pPr>
            <w:r w:rsidRPr="00FC15D8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hr-HR"/>
              </w:rPr>
              <w:t>08:00-16: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bottom"/>
            <w:hideMark/>
          </w:tcPr>
          <w:p w14:paraId="35A9287B" w14:textId="77777777" w:rsidR="00FC15D8" w:rsidRPr="00FC15D8" w:rsidRDefault="00FC15D8" w:rsidP="00FC15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hr-HR"/>
              </w:rPr>
            </w:pPr>
            <w:r w:rsidRPr="00FC15D8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hr-HR"/>
              </w:rPr>
              <w:t>17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2D6BE" w14:textId="77777777" w:rsidR="00FC15D8" w:rsidRPr="00FC15D8" w:rsidRDefault="00FC15D8" w:rsidP="00FC15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hr-HR"/>
              </w:rPr>
            </w:pPr>
            <w:r w:rsidRPr="00FC15D8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hr-HR"/>
              </w:rPr>
              <w:t>1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bottom"/>
            <w:hideMark/>
          </w:tcPr>
          <w:p w14:paraId="77750B9D" w14:textId="77777777" w:rsidR="00FC15D8" w:rsidRPr="00FC15D8" w:rsidRDefault="00FC15D8" w:rsidP="00FC15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hr-HR"/>
              </w:rPr>
            </w:pPr>
            <w:r w:rsidRPr="00FC15D8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hr-HR"/>
              </w:rPr>
              <w:t>19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B8902" w14:textId="77777777" w:rsidR="00FC15D8" w:rsidRPr="00FC15D8" w:rsidRDefault="00FC15D8" w:rsidP="00FC15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hr-HR"/>
              </w:rPr>
            </w:pPr>
            <w:r w:rsidRPr="00FC15D8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hr-HR"/>
              </w:rPr>
              <w:t>2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bottom"/>
            <w:hideMark/>
          </w:tcPr>
          <w:p w14:paraId="4CD3FF0C" w14:textId="77777777" w:rsidR="00FC15D8" w:rsidRPr="00FC15D8" w:rsidRDefault="00FC15D8" w:rsidP="00FC15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hr-HR"/>
              </w:rPr>
            </w:pPr>
            <w:r w:rsidRPr="00FC15D8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hr-HR"/>
              </w:rPr>
              <w:t>21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C49B8" w14:textId="77777777" w:rsidR="00FC15D8" w:rsidRPr="00FC15D8" w:rsidRDefault="00FC15D8" w:rsidP="00FC15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hr-HR"/>
              </w:rPr>
            </w:pPr>
            <w:r w:rsidRPr="00FC15D8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hr-HR"/>
              </w:rPr>
              <w:t>22</w:t>
            </w:r>
          </w:p>
        </w:tc>
      </w:tr>
      <w:tr w:rsidR="00FC15D8" w:rsidRPr="00FC15D8" w14:paraId="66E89B43" w14:textId="77777777" w:rsidTr="00BD40B6">
        <w:trPr>
          <w:trHeight w:val="420"/>
        </w:trPr>
        <w:tc>
          <w:tcPr>
            <w:tcW w:w="2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E923A" w14:textId="77777777" w:rsidR="00FC15D8" w:rsidRPr="00FC15D8" w:rsidRDefault="00FC15D8" w:rsidP="00FE6F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hr-HR"/>
              </w:rPr>
            </w:pPr>
            <w:r w:rsidRPr="00FC15D8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hr-HR"/>
              </w:rPr>
              <w:t>12:00-20: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C92E3" w14:textId="77777777" w:rsidR="00FC15D8" w:rsidRPr="00FC15D8" w:rsidRDefault="00FC15D8" w:rsidP="00FC15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hr-HR"/>
              </w:rPr>
            </w:pPr>
            <w:r w:rsidRPr="00FC15D8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hr-HR"/>
              </w:rPr>
              <w:t>24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bottom"/>
            <w:hideMark/>
          </w:tcPr>
          <w:p w14:paraId="023BE3D0" w14:textId="77777777" w:rsidR="00FC15D8" w:rsidRPr="00FC15D8" w:rsidRDefault="00FC15D8" w:rsidP="00FC15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hr-HR"/>
              </w:rPr>
            </w:pPr>
            <w:r w:rsidRPr="00FC15D8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hr-HR"/>
              </w:rPr>
              <w:t>2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F51C4" w14:textId="77777777" w:rsidR="00FC15D8" w:rsidRPr="00FC15D8" w:rsidRDefault="00FC15D8" w:rsidP="00FC15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hr-HR"/>
              </w:rPr>
            </w:pPr>
            <w:r w:rsidRPr="00FC15D8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hr-HR"/>
              </w:rPr>
              <w:t>26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bottom"/>
            <w:hideMark/>
          </w:tcPr>
          <w:p w14:paraId="5110B6AE" w14:textId="77777777" w:rsidR="00FC15D8" w:rsidRPr="00FC15D8" w:rsidRDefault="00FC15D8" w:rsidP="00FC15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hr-HR"/>
              </w:rPr>
            </w:pPr>
            <w:r w:rsidRPr="00FC15D8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hr-HR"/>
              </w:rPr>
              <w:t>27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CFFF7" w14:textId="77777777" w:rsidR="00FC15D8" w:rsidRPr="00FC15D8" w:rsidRDefault="00FC15D8" w:rsidP="00FC15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hr-HR"/>
              </w:rPr>
            </w:pPr>
            <w:r w:rsidRPr="00FC15D8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hr-HR"/>
              </w:rPr>
              <w:t>28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bottom"/>
            <w:hideMark/>
          </w:tcPr>
          <w:p w14:paraId="0434568A" w14:textId="77777777" w:rsidR="00FC15D8" w:rsidRPr="00FC15D8" w:rsidRDefault="00FC15D8" w:rsidP="00FC15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hr-HR"/>
              </w:rPr>
            </w:pPr>
            <w:r w:rsidRPr="00FC15D8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hr-HR"/>
              </w:rPr>
              <w:t>29</w:t>
            </w:r>
          </w:p>
        </w:tc>
      </w:tr>
      <w:tr w:rsidR="00FC15D8" w:rsidRPr="00FC15D8" w14:paraId="4932B542" w14:textId="77777777" w:rsidTr="00BD40B6">
        <w:trPr>
          <w:trHeight w:val="420"/>
        </w:trPr>
        <w:tc>
          <w:tcPr>
            <w:tcW w:w="2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93CD9" w14:textId="260EA320" w:rsidR="00FC15D8" w:rsidRPr="00FC15D8" w:rsidRDefault="00FE6F4E" w:rsidP="00FE6F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hr-HR"/>
              </w:rPr>
              <w:t>0</w:t>
            </w:r>
            <w:r w:rsidR="00FC15D8" w:rsidRPr="00FC15D8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hr-HR"/>
              </w:rPr>
              <w:t>8:00-16: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bottom"/>
            <w:hideMark/>
          </w:tcPr>
          <w:p w14:paraId="05C00CB4" w14:textId="77777777" w:rsidR="00FC15D8" w:rsidRPr="00FC15D8" w:rsidRDefault="00FC15D8" w:rsidP="00FC15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hr-HR"/>
              </w:rPr>
            </w:pPr>
            <w:r w:rsidRPr="00FC15D8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hr-HR"/>
              </w:rPr>
              <w:t>31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40DE3" w14:textId="77777777" w:rsidR="00FC15D8" w:rsidRPr="00FC15D8" w:rsidRDefault="00FC15D8" w:rsidP="00FC15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C15D8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595A8" w14:textId="77777777" w:rsidR="00FC15D8" w:rsidRPr="00FC15D8" w:rsidRDefault="00FC15D8" w:rsidP="00FC15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C15D8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B1FDB" w14:textId="77777777" w:rsidR="00FC15D8" w:rsidRPr="00FC15D8" w:rsidRDefault="00FC15D8" w:rsidP="00FC15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C15D8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1D586" w14:textId="77777777" w:rsidR="00FC15D8" w:rsidRPr="00FC15D8" w:rsidRDefault="00FC15D8" w:rsidP="00FC15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C15D8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93BA9" w14:textId="77777777" w:rsidR="00FC15D8" w:rsidRPr="00FC15D8" w:rsidRDefault="00FC15D8" w:rsidP="00FC15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C15D8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</w:tbl>
    <w:p w14:paraId="0696DA85" w14:textId="2E25F34E" w:rsidR="00FC15D8" w:rsidRDefault="00FC15D8" w:rsidP="00FC15D8">
      <w:pPr>
        <w:jc w:val="center"/>
      </w:pPr>
    </w:p>
    <w:p w14:paraId="00F3BDB3" w14:textId="21C11EA5" w:rsidR="00FC15D8" w:rsidRDefault="00FC15D8" w:rsidP="00FC15D8">
      <w:pPr>
        <w:jc w:val="center"/>
      </w:pPr>
    </w:p>
    <w:tbl>
      <w:tblPr>
        <w:tblW w:w="8500" w:type="dxa"/>
        <w:tblLook w:val="04A0" w:firstRow="1" w:lastRow="0" w:firstColumn="1" w:lastColumn="0" w:noHBand="0" w:noVBand="1"/>
      </w:tblPr>
      <w:tblGrid>
        <w:gridCol w:w="2689"/>
        <w:gridCol w:w="992"/>
        <w:gridCol w:w="992"/>
        <w:gridCol w:w="992"/>
        <w:gridCol w:w="851"/>
        <w:gridCol w:w="992"/>
        <w:gridCol w:w="992"/>
      </w:tblGrid>
      <w:tr w:rsidR="008C5696" w:rsidRPr="008C5696" w14:paraId="633B9271" w14:textId="77777777" w:rsidTr="00BD40B6">
        <w:trPr>
          <w:trHeight w:val="420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BD42F" w14:textId="77777777" w:rsidR="008C5696" w:rsidRPr="008C5696" w:rsidRDefault="008C5696" w:rsidP="008C56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hr-HR"/>
              </w:rPr>
            </w:pPr>
            <w:r w:rsidRPr="008C5696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hr-HR"/>
              </w:rPr>
              <w:t> </w:t>
            </w:r>
          </w:p>
        </w:tc>
        <w:tc>
          <w:tcPr>
            <w:tcW w:w="581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7F700" w14:textId="77777777" w:rsidR="008C5696" w:rsidRPr="008C5696" w:rsidRDefault="008C5696" w:rsidP="008C56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hr-HR"/>
              </w:rPr>
            </w:pPr>
            <w:r w:rsidRPr="008C5696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hr-HR"/>
              </w:rPr>
              <w:t>LIPANJ 2021.</w:t>
            </w:r>
          </w:p>
        </w:tc>
      </w:tr>
      <w:tr w:rsidR="008C5696" w:rsidRPr="008C5696" w14:paraId="0EE7BAE9" w14:textId="77777777" w:rsidTr="00BD40B6">
        <w:trPr>
          <w:trHeight w:val="420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DD1EA" w14:textId="77777777" w:rsidR="008C5696" w:rsidRPr="00FE6F4E" w:rsidRDefault="008C5696" w:rsidP="008C569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hr-HR"/>
              </w:rPr>
            </w:pPr>
            <w:r w:rsidRPr="00FE6F4E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hr-HR"/>
              </w:rPr>
              <w:t>RADNO VRIJEM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AE82F" w14:textId="77777777" w:rsidR="008C5696" w:rsidRPr="008C5696" w:rsidRDefault="008C5696" w:rsidP="00BD40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hr-HR"/>
              </w:rPr>
            </w:pPr>
            <w:r w:rsidRPr="008C5696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hr-HR"/>
              </w:rPr>
              <w:t>PO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A1563" w14:textId="77777777" w:rsidR="008C5696" w:rsidRPr="008C5696" w:rsidRDefault="008C5696" w:rsidP="00BD40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hr-HR"/>
              </w:rPr>
            </w:pPr>
            <w:r w:rsidRPr="008C5696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hr-HR"/>
              </w:rPr>
              <w:t>UT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34749" w14:textId="77777777" w:rsidR="008C5696" w:rsidRPr="008C5696" w:rsidRDefault="008C5696" w:rsidP="00BD40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hr-HR"/>
              </w:rPr>
            </w:pPr>
            <w:r w:rsidRPr="008C5696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hr-HR"/>
              </w:rPr>
              <w:t>SR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2B0EF" w14:textId="77777777" w:rsidR="008C5696" w:rsidRPr="008C5696" w:rsidRDefault="008C5696" w:rsidP="00BD40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hr-HR"/>
              </w:rPr>
            </w:pPr>
            <w:r w:rsidRPr="008C5696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hr-HR"/>
              </w:rPr>
              <w:t>ČE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A8C95" w14:textId="77777777" w:rsidR="008C5696" w:rsidRPr="008C5696" w:rsidRDefault="008C5696" w:rsidP="00BD40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hr-HR"/>
              </w:rPr>
            </w:pPr>
            <w:r w:rsidRPr="008C5696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hr-HR"/>
              </w:rPr>
              <w:t>PE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5FEFD5BE" w14:textId="77777777" w:rsidR="008C5696" w:rsidRPr="00FE6F4E" w:rsidRDefault="008C5696" w:rsidP="00BD40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hr-HR"/>
              </w:rPr>
            </w:pPr>
            <w:r w:rsidRPr="00FE6F4E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hr-HR"/>
              </w:rPr>
              <w:t>SUB</w:t>
            </w:r>
          </w:p>
        </w:tc>
      </w:tr>
      <w:tr w:rsidR="008C5696" w:rsidRPr="008C5696" w14:paraId="59759EB8" w14:textId="77777777" w:rsidTr="00BD40B6">
        <w:trPr>
          <w:trHeight w:val="420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A2ACC" w14:textId="727C4FCF" w:rsidR="008C5696" w:rsidRPr="008C5696" w:rsidRDefault="008C5696" w:rsidP="00FE6F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hr-HR"/>
              </w:rPr>
            </w:pPr>
            <w:r w:rsidRPr="008C5696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hr-HR"/>
              </w:rPr>
              <w:t>08</w:t>
            </w:r>
            <w:r w:rsidR="00FE6F4E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hr-HR"/>
              </w:rPr>
              <w:t>:00</w:t>
            </w:r>
            <w:r w:rsidRPr="008C5696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hr-HR"/>
              </w:rPr>
              <w:t>-16: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8D01E" w14:textId="77777777" w:rsidR="008C5696" w:rsidRPr="008C5696" w:rsidRDefault="008C5696" w:rsidP="008C56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hr-HR"/>
              </w:rPr>
            </w:pPr>
            <w:r w:rsidRPr="008C5696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hr-H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4DA0C" w14:textId="77777777" w:rsidR="008C5696" w:rsidRPr="008C5696" w:rsidRDefault="008C5696" w:rsidP="008C56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hr-HR"/>
              </w:rPr>
            </w:pPr>
            <w:r w:rsidRPr="008C5696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hr-HR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bottom"/>
            <w:hideMark/>
          </w:tcPr>
          <w:p w14:paraId="160E05AF" w14:textId="77777777" w:rsidR="008C5696" w:rsidRPr="008C5696" w:rsidRDefault="008C5696" w:rsidP="008C56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32"/>
                <w:szCs w:val="32"/>
                <w:lang w:eastAsia="hr-HR"/>
              </w:rPr>
            </w:pPr>
            <w:r w:rsidRPr="008C5696">
              <w:rPr>
                <w:rFonts w:ascii="Calibri" w:eastAsia="Times New Roman" w:hAnsi="Calibri" w:cs="Calibri"/>
                <w:sz w:val="32"/>
                <w:szCs w:val="32"/>
                <w:lang w:eastAsia="hr-HR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CBFD9" w14:textId="77777777" w:rsidR="008C5696" w:rsidRPr="008C5696" w:rsidRDefault="008C5696" w:rsidP="008C56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hr-HR"/>
              </w:rPr>
            </w:pPr>
            <w:r w:rsidRPr="008C5696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hr-HR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bottom"/>
            <w:hideMark/>
          </w:tcPr>
          <w:p w14:paraId="2558C74B" w14:textId="77777777" w:rsidR="008C5696" w:rsidRPr="008C5696" w:rsidRDefault="008C5696" w:rsidP="008C56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hr-HR"/>
              </w:rPr>
            </w:pPr>
            <w:r w:rsidRPr="008C5696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hr-HR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24B75" w14:textId="77777777" w:rsidR="008C5696" w:rsidRPr="008C5696" w:rsidRDefault="008C5696" w:rsidP="008C56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hr-HR"/>
              </w:rPr>
            </w:pPr>
            <w:r w:rsidRPr="008C5696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hr-HR"/>
              </w:rPr>
              <w:t>5</w:t>
            </w:r>
          </w:p>
        </w:tc>
      </w:tr>
      <w:tr w:rsidR="008C5696" w:rsidRPr="008C5696" w14:paraId="62ACE936" w14:textId="77777777" w:rsidTr="00BD40B6">
        <w:trPr>
          <w:trHeight w:val="420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6E32C" w14:textId="77777777" w:rsidR="008C5696" w:rsidRPr="008C5696" w:rsidRDefault="008C5696" w:rsidP="00FE6F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hr-HR"/>
              </w:rPr>
            </w:pPr>
            <w:r w:rsidRPr="008C5696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hr-HR"/>
              </w:rPr>
              <w:t>16:00-20: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5B8CB" w14:textId="77777777" w:rsidR="008C5696" w:rsidRPr="008C5696" w:rsidRDefault="008C5696" w:rsidP="008C56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hr-HR"/>
              </w:rPr>
            </w:pPr>
            <w:r w:rsidRPr="008C5696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hr-HR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bottom"/>
            <w:hideMark/>
          </w:tcPr>
          <w:p w14:paraId="239F2B39" w14:textId="77777777" w:rsidR="008C5696" w:rsidRPr="008C5696" w:rsidRDefault="008C5696" w:rsidP="008C56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hr-HR"/>
              </w:rPr>
            </w:pPr>
            <w:r w:rsidRPr="008C5696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hr-HR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9FDB4" w14:textId="77777777" w:rsidR="008C5696" w:rsidRPr="008C5696" w:rsidRDefault="008C5696" w:rsidP="008C56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hr-HR"/>
              </w:rPr>
            </w:pPr>
            <w:r w:rsidRPr="008C5696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hr-HR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bottom"/>
            <w:hideMark/>
          </w:tcPr>
          <w:p w14:paraId="2D96AD9F" w14:textId="77777777" w:rsidR="008C5696" w:rsidRPr="008C5696" w:rsidRDefault="008C5696" w:rsidP="008C56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hr-HR"/>
              </w:rPr>
            </w:pPr>
            <w:r w:rsidRPr="008C5696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hr-HR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F6E54" w14:textId="77777777" w:rsidR="008C5696" w:rsidRPr="008C5696" w:rsidRDefault="008C5696" w:rsidP="008C56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hr-HR"/>
              </w:rPr>
            </w:pPr>
            <w:r w:rsidRPr="008C5696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hr-HR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bottom"/>
            <w:hideMark/>
          </w:tcPr>
          <w:p w14:paraId="01883D86" w14:textId="77777777" w:rsidR="008C5696" w:rsidRPr="008C5696" w:rsidRDefault="008C5696" w:rsidP="008C56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hr-HR"/>
              </w:rPr>
            </w:pPr>
            <w:r w:rsidRPr="008C5696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hr-HR"/>
              </w:rPr>
              <w:t>12</w:t>
            </w:r>
          </w:p>
        </w:tc>
      </w:tr>
      <w:tr w:rsidR="008C5696" w:rsidRPr="008C5696" w14:paraId="101FDFB9" w14:textId="77777777" w:rsidTr="00BD40B6">
        <w:trPr>
          <w:trHeight w:val="420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BAAEA" w14:textId="77777777" w:rsidR="008C5696" w:rsidRPr="008C5696" w:rsidRDefault="008C5696" w:rsidP="00FE6F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hr-HR"/>
              </w:rPr>
            </w:pPr>
            <w:r w:rsidRPr="008C5696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hr-HR"/>
              </w:rPr>
              <w:t>08:00-16: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bottom"/>
            <w:hideMark/>
          </w:tcPr>
          <w:p w14:paraId="0958A056" w14:textId="77777777" w:rsidR="008C5696" w:rsidRPr="008C5696" w:rsidRDefault="008C5696" w:rsidP="008C56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hr-HR"/>
              </w:rPr>
            </w:pPr>
            <w:r w:rsidRPr="008C5696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hr-HR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BC81A" w14:textId="77777777" w:rsidR="008C5696" w:rsidRPr="008C5696" w:rsidRDefault="008C5696" w:rsidP="008C56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hr-HR"/>
              </w:rPr>
            </w:pPr>
            <w:r w:rsidRPr="008C5696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hr-HR"/>
              </w:rPr>
              <w:t>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bottom"/>
            <w:hideMark/>
          </w:tcPr>
          <w:p w14:paraId="67086483" w14:textId="77777777" w:rsidR="008C5696" w:rsidRPr="008C5696" w:rsidRDefault="008C5696" w:rsidP="008C56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hr-HR"/>
              </w:rPr>
            </w:pPr>
            <w:r w:rsidRPr="008C5696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hr-HR"/>
              </w:rPr>
              <w:t>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4D1FA" w14:textId="77777777" w:rsidR="008C5696" w:rsidRPr="008C5696" w:rsidRDefault="008C5696" w:rsidP="008C56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hr-HR"/>
              </w:rPr>
            </w:pPr>
            <w:r w:rsidRPr="008C5696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hr-HR"/>
              </w:rPr>
              <w:t>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bottom"/>
            <w:hideMark/>
          </w:tcPr>
          <w:p w14:paraId="7BF83C3B" w14:textId="77777777" w:rsidR="008C5696" w:rsidRPr="008C5696" w:rsidRDefault="008C5696" w:rsidP="008C56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hr-HR"/>
              </w:rPr>
            </w:pPr>
            <w:r w:rsidRPr="008C5696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hr-HR"/>
              </w:rPr>
              <w:t>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BB085" w14:textId="77777777" w:rsidR="008C5696" w:rsidRPr="008C5696" w:rsidRDefault="008C5696" w:rsidP="008C56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hr-HR"/>
              </w:rPr>
            </w:pPr>
            <w:r w:rsidRPr="008C5696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hr-HR"/>
              </w:rPr>
              <w:t>19</w:t>
            </w:r>
          </w:p>
        </w:tc>
      </w:tr>
      <w:tr w:rsidR="008C5696" w:rsidRPr="008C5696" w14:paraId="3DF0F7C2" w14:textId="77777777" w:rsidTr="00BD40B6">
        <w:trPr>
          <w:trHeight w:val="420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663FF" w14:textId="77777777" w:rsidR="008C5696" w:rsidRPr="008C5696" w:rsidRDefault="008C5696" w:rsidP="00FE6F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hr-HR"/>
              </w:rPr>
            </w:pPr>
            <w:r w:rsidRPr="008C5696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hr-HR"/>
              </w:rPr>
              <w:t>12:00-20: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6F26D" w14:textId="77777777" w:rsidR="008C5696" w:rsidRPr="008C5696" w:rsidRDefault="008C5696" w:rsidP="008C56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hr-HR"/>
              </w:rPr>
            </w:pPr>
            <w:r w:rsidRPr="008C5696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hr-HR"/>
              </w:rPr>
              <w:t>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bottom"/>
            <w:hideMark/>
          </w:tcPr>
          <w:p w14:paraId="534EE955" w14:textId="77777777" w:rsidR="008C5696" w:rsidRPr="008C5696" w:rsidRDefault="008C5696" w:rsidP="008C56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hr-HR"/>
              </w:rPr>
            </w:pPr>
            <w:r w:rsidRPr="008C5696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hr-HR"/>
              </w:rPr>
              <w:t>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A4264" w14:textId="77777777" w:rsidR="008C5696" w:rsidRPr="008C5696" w:rsidRDefault="008C5696" w:rsidP="008C56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hr-HR"/>
              </w:rPr>
            </w:pPr>
            <w:r w:rsidRPr="008C5696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hr-HR"/>
              </w:rPr>
              <w:t>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bottom"/>
            <w:hideMark/>
          </w:tcPr>
          <w:p w14:paraId="42B1A801" w14:textId="77777777" w:rsidR="008C5696" w:rsidRPr="008C5696" w:rsidRDefault="008C5696" w:rsidP="008C56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hr-HR"/>
              </w:rPr>
            </w:pPr>
            <w:r w:rsidRPr="008C5696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hr-HR"/>
              </w:rPr>
              <w:t>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7189D" w14:textId="77777777" w:rsidR="008C5696" w:rsidRPr="008C5696" w:rsidRDefault="008C5696" w:rsidP="008C56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hr-HR"/>
              </w:rPr>
            </w:pPr>
            <w:r w:rsidRPr="008C5696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hr-HR"/>
              </w:rPr>
              <w:t>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bottom"/>
            <w:hideMark/>
          </w:tcPr>
          <w:p w14:paraId="3DC8083E" w14:textId="77777777" w:rsidR="008C5696" w:rsidRPr="008C5696" w:rsidRDefault="008C5696" w:rsidP="008C56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hr-HR"/>
              </w:rPr>
            </w:pPr>
            <w:r w:rsidRPr="008C5696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hr-HR"/>
              </w:rPr>
              <w:t>26</w:t>
            </w:r>
          </w:p>
        </w:tc>
      </w:tr>
      <w:tr w:rsidR="008C5696" w:rsidRPr="008C5696" w14:paraId="1EDDE2B7" w14:textId="77777777" w:rsidTr="00BD40B6">
        <w:trPr>
          <w:trHeight w:val="420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DA105" w14:textId="77777777" w:rsidR="008C5696" w:rsidRPr="008C5696" w:rsidRDefault="008C5696" w:rsidP="00FE6F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hr-HR"/>
              </w:rPr>
            </w:pPr>
            <w:r w:rsidRPr="008C5696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hr-HR"/>
              </w:rPr>
              <w:t>08:00-16: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bottom"/>
            <w:hideMark/>
          </w:tcPr>
          <w:p w14:paraId="02F72AF7" w14:textId="77777777" w:rsidR="008C5696" w:rsidRPr="008C5696" w:rsidRDefault="008C5696" w:rsidP="008C56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hr-HR"/>
              </w:rPr>
            </w:pPr>
            <w:r w:rsidRPr="008C5696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hr-HR"/>
              </w:rPr>
              <w:t>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7F9A7" w14:textId="77777777" w:rsidR="008C5696" w:rsidRPr="008C5696" w:rsidRDefault="008C5696" w:rsidP="008C56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hr-HR"/>
              </w:rPr>
            </w:pPr>
            <w:r w:rsidRPr="008C5696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hr-HR"/>
              </w:rPr>
              <w:t>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bottom"/>
            <w:hideMark/>
          </w:tcPr>
          <w:p w14:paraId="01717728" w14:textId="77777777" w:rsidR="008C5696" w:rsidRPr="008C5696" w:rsidRDefault="008C5696" w:rsidP="008C56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hr-HR"/>
              </w:rPr>
            </w:pPr>
            <w:r w:rsidRPr="008C5696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hr-HR"/>
              </w:rPr>
              <w:t>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4EAD5" w14:textId="77777777" w:rsidR="008C5696" w:rsidRPr="008C5696" w:rsidRDefault="008C5696" w:rsidP="008C56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hr-HR"/>
              </w:rPr>
            </w:pPr>
            <w:r w:rsidRPr="008C5696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hr-H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1DB26" w14:textId="77777777" w:rsidR="008C5696" w:rsidRPr="008C5696" w:rsidRDefault="008C5696" w:rsidP="008C56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hr-HR"/>
              </w:rPr>
            </w:pPr>
            <w:r w:rsidRPr="008C5696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hr-H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12A3C" w14:textId="77777777" w:rsidR="008C5696" w:rsidRPr="008C5696" w:rsidRDefault="008C5696" w:rsidP="008C56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hr-HR"/>
              </w:rPr>
            </w:pPr>
            <w:r w:rsidRPr="008C5696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hr-HR"/>
              </w:rPr>
              <w:t> </w:t>
            </w:r>
          </w:p>
        </w:tc>
      </w:tr>
    </w:tbl>
    <w:p w14:paraId="08C176A3" w14:textId="414F52AF" w:rsidR="00FC15D8" w:rsidRDefault="00FC15D8" w:rsidP="00FC15D8">
      <w:pPr>
        <w:jc w:val="center"/>
      </w:pPr>
    </w:p>
    <w:p w14:paraId="1B23DE81" w14:textId="4A1BAB44" w:rsidR="008C5696" w:rsidRDefault="008C5696" w:rsidP="00FC15D8">
      <w:pPr>
        <w:jc w:val="center"/>
      </w:pPr>
    </w:p>
    <w:p w14:paraId="22863695" w14:textId="20FB0FEE" w:rsidR="008C5696" w:rsidRPr="008C5696" w:rsidRDefault="008C5696" w:rsidP="008C5696">
      <w:pPr>
        <w:rPr>
          <w:b/>
          <w:bCs/>
          <w:sz w:val="32"/>
          <w:szCs w:val="32"/>
        </w:rPr>
      </w:pPr>
      <w:r w:rsidRPr="008C5696">
        <w:rPr>
          <w:b/>
          <w:bCs/>
          <w:sz w:val="32"/>
          <w:szCs w:val="32"/>
        </w:rPr>
        <w:t>Napomena:</w:t>
      </w:r>
    </w:p>
    <w:p w14:paraId="5A9EF31A" w14:textId="37A0363A" w:rsidR="008C5696" w:rsidRPr="00FE6F4E" w:rsidRDefault="008C5696" w:rsidP="008C5696">
      <w:pPr>
        <w:pStyle w:val="Odlomakpopisa"/>
        <w:numPr>
          <w:ilvl w:val="0"/>
          <w:numId w:val="1"/>
        </w:numPr>
        <w:rPr>
          <w:b/>
          <w:bCs/>
          <w:sz w:val="32"/>
          <w:szCs w:val="32"/>
          <w:highlight w:val="lightGray"/>
        </w:rPr>
      </w:pPr>
      <w:r w:rsidRPr="00FE6F4E">
        <w:rPr>
          <w:b/>
          <w:bCs/>
          <w:sz w:val="32"/>
          <w:szCs w:val="32"/>
          <w:highlight w:val="lightGray"/>
        </w:rPr>
        <w:t xml:space="preserve">RADNO VRIJEME </w:t>
      </w:r>
      <w:r w:rsidRPr="00FE6F4E">
        <w:rPr>
          <w:b/>
          <w:bCs/>
          <w:sz w:val="32"/>
          <w:szCs w:val="32"/>
          <w:highlight w:val="lightGray"/>
          <w:u w:val="single"/>
        </w:rPr>
        <w:t>SUBOTOM</w:t>
      </w:r>
      <w:r w:rsidRPr="00FE6F4E">
        <w:rPr>
          <w:b/>
          <w:bCs/>
          <w:sz w:val="32"/>
          <w:szCs w:val="32"/>
          <w:highlight w:val="lightGray"/>
        </w:rPr>
        <w:t>: 08:00-16:00</w:t>
      </w:r>
    </w:p>
    <w:p w14:paraId="184D1D60" w14:textId="1A19FCE8" w:rsidR="008C5696" w:rsidRPr="008C5696" w:rsidRDefault="008C5696" w:rsidP="008C5696">
      <w:pPr>
        <w:pStyle w:val="Odlomakpopisa"/>
        <w:numPr>
          <w:ilvl w:val="0"/>
          <w:numId w:val="1"/>
        </w:numPr>
        <w:rPr>
          <w:b/>
          <w:bCs/>
          <w:sz w:val="32"/>
          <w:szCs w:val="32"/>
        </w:rPr>
      </w:pPr>
      <w:r w:rsidRPr="008C5696">
        <w:rPr>
          <w:b/>
          <w:bCs/>
          <w:sz w:val="32"/>
          <w:szCs w:val="32"/>
        </w:rPr>
        <w:t xml:space="preserve">RADNI DANI OZNAČENI SU </w:t>
      </w:r>
      <w:r w:rsidRPr="008C5696">
        <w:rPr>
          <w:b/>
          <w:bCs/>
          <w:color w:val="70AD47" w:themeColor="accent6"/>
          <w:sz w:val="32"/>
          <w:szCs w:val="32"/>
        </w:rPr>
        <w:t>ZELENOM BOJOM</w:t>
      </w:r>
    </w:p>
    <w:p w14:paraId="488BAB77" w14:textId="313DCC7F" w:rsidR="00FC15D8" w:rsidRDefault="00FC15D8" w:rsidP="00FC15D8">
      <w:pPr>
        <w:jc w:val="center"/>
      </w:pPr>
    </w:p>
    <w:p w14:paraId="2ADAFCEE" w14:textId="77777777" w:rsidR="00FC15D8" w:rsidRDefault="00FC15D8" w:rsidP="00FC15D8">
      <w:pPr>
        <w:jc w:val="center"/>
      </w:pPr>
    </w:p>
    <w:sectPr w:rsidR="00FC15D8" w:rsidSect="00F407C2">
      <w:pgSz w:w="11906" w:h="16838" w:code="9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BE675C"/>
    <w:multiLevelType w:val="hybridMultilevel"/>
    <w:tmpl w:val="A4EC9314"/>
    <w:lvl w:ilvl="0" w:tplc="74208CD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5DCB"/>
    <w:rsid w:val="00074C8B"/>
    <w:rsid w:val="007D5DCB"/>
    <w:rsid w:val="008C5696"/>
    <w:rsid w:val="00BD40B6"/>
    <w:rsid w:val="00D75B6E"/>
    <w:rsid w:val="00F407C2"/>
    <w:rsid w:val="00FC15D8"/>
    <w:rsid w:val="00FE6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A5F183"/>
  <w15:chartTrackingRefBased/>
  <w15:docId w15:val="{9C30D53C-1FA1-4D12-9C03-F78966CF4E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8C56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961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3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6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6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6DDE10-2608-4E26-836B-923EF81B4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84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Općina Orle</cp:lastModifiedBy>
  <cp:revision>2</cp:revision>
  <dcterms:created xsi:type="dcterms:W3CDTF">2021-02-08T08:25:00Z</dcterms:created>
  <dcterms:modified xsi:type="dcterms:W3CDTF">2021-02-08T08:25:00Z</dcterms:modified>
</cp:coreProperties>
</file>